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3D5D" w14:textId="77777777" w:rsidR="00A14977" w:rsidRPr="004F6F2D" w:rsidRDefault="00A14977" w:rsidP="00A14977">
      <w:pPr>
        <w:jc w:val="center"/>
        <w:rPr>
          <w:rFonts w:ascii="Arial" w:hAnsi="Arial" w:cs="Arial"/>
          <w:b/>
          <w:bCs/>
          <w:color w:val="0070BB"/>
          <w:sz w:val="36"/>
          <w:szCs w:val="36"/>
        </w:rPr>
      </w:pPr>
      <w:r w:rsidRPr="004F6F2D">
        <w:rPr>
          <w:rFonts w:ascii="Arial" w:hAnsi="Arial" w:cs="Arial"/>
          <w:b/>
          <w:bCs/>
          <w:color w:val="0070BB"/>
          <w:sz w:val="36"/>
          <w:szCs w:val="36"/>
        </w:rPr>
        <w:t>IDRA – Dossier de candidature 202</w:t>
      </w:r>
      <w:r w:rsidR="00B03A0D">
        <w:rPr>
          <w:rFonts w:ascii="Arial" w:hAnsi="Arial" w:cs="Arial"/>
          <w:b/>
          <w:bCs/>
          <w:color w:val="0070BB"/>
          <w:sz w:val="36"/>
          <w:szCs w:val="36"/>
        </w:rPr>
        <w:t>3</w:t>
      </w:r>
    </w:p>
    <w:p w14:paraId="2DB3C033" w14:textId="77777777" w:rsidR="00A14977" w:rsidRPr="004F6F2D" w:rsidRDefault="00A14977" w:rsidP="00A14977">
      <w:pPr>
        <w:jc w:val="center"/>
        <w:rPr>
          <w:rFonts w:ascii="Arial" w:hAnsi="Arial" w:cs="Arial"/>
          <w:b/>
          <w:bCs/>
          <w:color w:val="0070BB"/>
          <w:sz w:val="22"/>
          <w:szCs w:val="22"/>
        </w:rPr>
      </w:pPr>
    </w:p>
    <w:p w14:paraId="63E13855" w14:textId="77777777" w:rsidR="00A14977" w:rsidRDefault="00A14977" w:rsidP="00A14977">
      <w:pPr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jc w:val="center"/>
        <w:rPr>
          <w:rFonts w:ascii="Arial" w:hAnsi="Arial" w:cs="Arial"/>
          <w:b/>
          <w:bCs/>
          <w:color w:val="0070BB"/>
          <w:sz w:val="32"/>
          <w:szCs w:val="32"/>
        </w:rPr>
      </w:pPr>
      <w:r w:rsidRPr="004F6F2D">
        <w:rPr>
          <w:rFonts w:ascii="Arial" w:hAnsi="Arial" w:cs="Arial"/>
          <w:b/>
          <w:bCs/>
          <w:color w:val="0070BB"/>
          <w:sz w:val="32"/>
          <w:szCs w:val="32"/>
        </w:rPr>
        <w:t xml:space="preserve">Annexe </w:t>
      </w:r>
      <w:r>
        <w:rPr>
          <w:rFonts w:ascii="Arial" w:hAnsi="Arial" w:cs="Arial"/>
          <w:b/>
          <w:bCs/>
          <w:color w:val="0070BB"/>
          <w:sz w:val="32"/>
          <w:szCs w:val="32"/>
        </w:rPr>
        <w:t>2</w:t>
      </w:r>
    </w:p>
    <w:p w14:paraId="523B083B" w14:textId="77777777" w:rsidR="00A14977" w:rsidRPr="00A14977" w:rsidRDefault="00A14977" w:rsidP="00A14977">
      <w:pPr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jc w:val="center"/>
        <w:rPr>
          <w:rFonts w:ascii="Arial" w:hAnsi="Arial" w:cs="Arial"/>
          <w:b/>
          <w:bCs/>
          <w:color w:val="0070BB"/>
          <w:sz w:val="32"/>
          <w:szCs w:val="32"/>
        </w:rPr>
      </w:pPr>
      <w:r>
        <w:rPr>
          <w:rFonts w:ascii="Arial" w:hAnsi="Arial" w:cs="Arial"/>
          <w:b/>
          <w:bCs/>
          <w:color w:val="0070BB"/>
          <w:sz w:val="32"/>
          <w:szCs w:val="32"/>
        </w:rPr>
        <w:t>FICHE D’IDENTIFICATION</w:t>
      </w:r>
    </w:p>
    <w:p w14:paraId="3DB79E71" w14:textId="77777777" w:rsidR="0015053D" w:rsidRPr="00177167" w:rsidRDefault="0015053D" w:rsidP="0015053D">
      <w:pPr>
        <w:spacing w:line="206" w:lineRule="auto"/>
        <w:ind w:left="144"/>
        <w:jc w:val="center"/>
        <w:rPr>
          <w:rFonts w:ascii="Arial" w:hAnsi="Arial" w:cs="Arial"/>
          <w:b/>
          <w:bCs/>
          <w:color w:val="0070BB"/>
          <w:sz w:val="28"/>
          <w:szCs w:val="28"/>
        </w:rPr>
      </w:pPr>
    </w:p>
    <w:p w14:paraId="48463B2E" w14:textId="77777777" w:rsidR="0015053D" w:rsidRPr="00A14977" w:rsidRDefault="0015053D" w:rsidP="00881469">
      <w:pPr>
        <w:numPr>
          <w:ilvl w:val="0"/>
          <w:numId w:val="7"/>
        </w:numPr>
        <w:spacing w:before="252"/>
        <w:ind w:left="284" w:hanging="284"/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</w:pPr>
      <w:r w:rsidRPr="00A14977"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  <w:t>Demandeur</w:t>
      </w:r>
      <w:r w:rsidRPr="00A14977"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</w:rPr>
        <w:t> :</w:t>
      </w:r>
    </w:p>
    <w:p w14:paraId="49591D4A" w14:textId="77777777" w:rsidR="0015053D" w:rsidRDefault="0015053D" w:rsidP="0015053D">
      <w:pPr>
        <w:ind w:left="144"/>
        <w:rPr>
          <w:rFonts w:ascii="Arial" w:hAnsi="Arial" w:cs="Arial"/>
          <w:b/>
          <w:bCs/>
          <w:color w:val="007CC5"/>
          <w:w w:val="105"/>
        </w:rPr>
      </w:pPr>
    </w:p>
    <w:p w14:paraId="7AC587F4" w14:textId="77777777" w:rsidR="0015053D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709" w:hanging="425"/>
        <w:jc w:val="left"/>
        <w:rPr>
          <w:rFonts w:ascii="Arial" w:hAnsi="Arial" w:cs="Arial"/>
          <w:b/>
          <w:bCs/>
          <w:w w:val="105"/>
          <w:sz w:val="22"/>
          <w:szCs w:val="22"/>
        </w:rPr>
      </w:pPr>
      <w:r w:rsidRPr="00177167">
        <w:rPr>
          <w:rFonts w:ascii="Arial" w:hAnsi="Arial" w:cs="Arial"/>
          <w:sz w:val="22"/>
          <w:szCs w:val="22"/>
        </w:rPr>
        <w:t>Raison sociale</w:t>
      </w:r>
      <w:r w:rsidRPr="00177167">
        <w:rPr>
          <w:rFonts w:ascii="Arial" w:hAnsi="Arial" w:cs="Arial"/>
          <w:b/>
          <w:bCs/>
          <w:w w:val="105"/>
          <w:sz w:val="22"/>
          <w:szCs w:val="22"/>
        </w:rPr>
        <w:t> :</w:t>
      </w:r>
    </w:p>
    <w:p w14:paraId="06FDA750" w14:textId="77777777" w:rsidR="0015053D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709" w:hanging="425"/>
        <w:jc w:val="left"/>
        <w:rPr>
          <w:rFonts w:ascii="Arial" w:hAnsi="Arial" w:cs="Arial"/>
          <w:b/>
          <w:bCs/>
          <w:w w:val="10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 </w:t>
      </w:r>
      <w:r w:rsidRPr="00177167">
        <w:rPr>
          <w:rFonts w:ascii="Arial" w:hAnsi="Arial" w:cs="Arial"/>
          <w:b/>
          <w:bCs/>
          <w:w w:val="105"/>
          <w:sz w:val="22"/>
          <w:szCs w:val="22"/>
        </w:rPr>
        <w:t>:</w:t>
      </w:r>
    </w:p>
    <w:p w14:paraId="4C084B5A" w14:textId="77777777" w:rsidR="0015053D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709" w:hanging="425"/>
        <w:jc w:val="left"/>
        <w:rPr>
          <w:rFonts w:ascii="Arial" w:hAnsi="Arial" w:cs="Arial"/>
          <w:b/>
          <w:bCs/>
          <w:w w:val="105"/>
          <w:sz w:val="22"/>
          <w:szCs w:val="22"/>
        </w:rPr>
      </w:pPr>
      <w:r>
        <w:rPr>
          <w:rFonts w:ascii="Arial" w:hAnsi="Arial" w:cs="Arial"/>
          <w:bCs/>
          <w:w w:val="105"/>
          <w:sz w:val="22"/>
          <w:szCs w:val="22"/>
        </w:rPr>
        <w:t>T</w:t>
      </w:r>
      <w:r w:rsidR="00A14977">
        <w:rPr>
          <w:rFonts w:ascii="Arial" w:hAnsi="Arial" w:cs="Arial"/>
          <w:bCs/>
          <w:w w:val="105"/>
          <w:sz w:val="22"/>
          <w:szCs w:val="22"/>
        </w:rPr>
        <w:t>é</w:t>
      </w:r>
      <w:r>
        <w:rPr>
          <w:rFonts w:ascii="Arial" w:hAnsi="Arial" w:cs="Arial"/>
          <w:bCs/>
          <w:w w:val="105"/>
          <w:sz w:val="22"/>
          <w:szCs w:val="22"/>
        </w:rPr>
        <w:t>l /</w:t>
      </w:r>
      <w:r w:rsidR="00A14977">
        <w:rPr>
          <w:rFonts w:ascii="Arial" w:hAnsi="Arial" w:cs="Arial"/>
          <w:bCs/>
          <w:w w:val="105"/>
          <w:sz w:val="22"/>
          <w:szCs w:val="22"/>
        </w:rPr>
        <w:t xml:space="preserve"> C</w:t>
      </w:r>
      <w:r>
        <w:rPr>
          <w:rFonts w:ascii="Arial" w:hAnsi="Arial" w:cs="Arial"/>
          <w:bCs/>
          <w:w w:val="105"/>
          <w:sz w:val="22"/>
          <w:szCs w:val="22"/>
        </w:rPr>
        <w:t>ourriel :</w:t>
      </w:r>
    </w:p>
    <w:p w14:paraId="753FAABC" w14:textId="77777777" w:rsidR="0015053D" w:rsidRPr="00177167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709" w:hanging="425"/>
        <w:jc w:val="left"/>
        <w:rPr>
          <w:rFonts w:ascii="Arial" w:hAnsi="Arial" w:cs="Arial"/>
          <w:sz w:val="22"/>
          <w:szCs w:val="22"/>
        </w:rPr>
      </w:pPr>
      <w:r w:rsidRPr="00177167">
        <w:rPr>
          <w:rFonts w:ascii="Arial" w:hAnsi="Arial" w:cs="Arial"/>
          <w:sz w:val="22"/>
          <w:szCs w:val="22"/>
        </w:rPr>
        <w:t>Statut juridique :</w:t>
      </w:r>
    </w:p>
    <w:p w14:paraId="2685F5D8" w14:textId="77777777" w:rsidR="001315CD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709" w:hanging="425"/>
        <w:jc w:val="left"/>
        <w:rPr>
          <w:rFonts w:ascii="Arial" w:hAnsi="Arial" w:cs="Arial"/>
          <w:bCs/>
          <w:w w:val="105"/>
          <w:sz w:val="22"/>
          <w:szCs w:val="22"/>
        </w:rPr>
      </w:pPr>
      <w:r w:rsidRPr="007B3B28">
        <w:rPr>
          <w:rFonts w:ascii="Arial" w:hAnsi="Arial" w:cs="Arial"/>
          <w:bCs/>
          <w:w w:val="105"/>
          <w:sz w:val="22"/>
          <w:szCs w:val="22"/>
        </w:rPr>
        <w:t>N</w:t>
      </w:r>
      <w:r>
        <w:rPr>
          <w:rFonts w:ascii="Arial" w:hAnsi="Arial" w:cs="Arial"/>
          <w:bCs/>
          <w:w w:val="105"/>
          <w:sz w:val="22"/>
          <w:szCs w:val="22"/>
        </w:rPr>
        <w:t>° FINESS</w:t>
      </w:r>
      <w:r w:rsidR="00DC2D70">
        <w:rPr>
          <w:rFonts w:ascii="Arial" w:hAnsi="Arial" w:cs="Arial"/>
          <w:bCs/>
          <w:w w:val="105"/>
          <w:sz w:val="22"/>
          <w:szCs w:val="22"/>
        </w:rPr>
        <w:t xml:space="preserve"> (pour l’extension</w:t>
      </w:r>
      <w:r w:rsidR="00AF11C6">
        <w:rPr>
          <w:rFonts w:ascii="Arial" w:hAnsi="Arial" w:cs="Arial"/>
          <w:bCs/>
          <w:w w:val="105"/>
          <w:sz w:val="22"/>
          <w:szCs w:val="22"/>
        </w:rPr>
        <w:t xml:space="preserve"> des résidences autonomie</w:t>
      </w:r>
      <w:r w:rsidR="00DC2D70">
        <w:rPr>
          <w:rFonts w:ascii="Arial" w:hAnsi="Arial" w:cs="Arial"/>
          <w:bCs/>
          <w:w w:val="105"/>
          <w:sz w:val="22"/>
          <w:szCs w:val="22"/>
        </w:rPr>
        <w:t>)</w:t>
      </w:r>
      <w:r>
        <w:rPr>
          <w:rFonts w:ascii="Arial" w:hAnsi="Arial" w:cs="Arial"/>
          <w:bCs/>
          <w:w w:val="105"/>
          <w:sz w:val="22"/>
          <w:szCs w:val="22"/>
        </w:rPr>
        <w:t xml:space="preserve"> et/ou SIRET</w:t>
      </w:r>
      <w:r w:rsidRPr="007B3B28">
        <w:rPr>
          <w:rFonts w:ascii="Arial" w:hAnsi="Arial" w:cs="Arial"/>
          <w:bCs/>
          <w:w w:val="105"/>
          <w:sz w:val="22"/>
          <w:szCs w:val="22"/>
        </w:rPr>
        <w:t xml:space="preserve"> : </w:t>
      </w:r>
    </w:p>
    <w:p w14:paraId="7C352992" w14:textId="77777777" w:rsidR="0015053D" w:rsidRPr="001315CD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709" w:hanging="425"/>
        <w:rPr>
          <w:rFonts w:ascii="Arial" w:hAnsi="Arial" w:cs="Arial"/>
          <w:bCs/>
          <w:w w:val="105"/>
          <w:sz w:val="22"/>
          <w:szCs w:val="22"/>
        </w:rPr>
      </w:pPr>
      <w:r w:rsidRPr="001315CD">
        <w:rPr>
          <w:rFonts w:ascii="Arial" w:hAnsi="Arial" w:cs="Arial"/>
          <w:bCs/>
          <w:w w:val="105"/>
          <w:sz w:val="22"/>
          <w:szCs w:val="22"/>
        </w:rPr>
        <w:t>Nom et qualité de la personne légalement habilitée à signer la convention d’attribution d’aide financière et ses coordonnées :</w:t>
      </w:r>
    </w:p>
    <w:p w14:paraId="1E88B888" w14:textId="77777777" w:rsidR="0015053D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709" w:hanging="425"/>
        <w:jc w:val="left"/>
        <w:rPr>
          <w:rFonts w:ascii="Arial" w:hAnsi="Arial" w:cs="Arial"/>
          <w:bCs/>
          <w:w w:val="105"/>
          <w:sz w:val="22"/>
          <w:szCs w:val="22"/>
        </w:rPr>
      </w:pPr>
      <w:r>
        <w:rPr>
          <w:rFonts w:ascii="Arial" w:hAnsi="Arial" w:cs="Arial"/>
          <w:bCs/>
          <w:w w:val="105"/>
          <w:sz w:val="22"/>
          <w:szCs w:val="22"/>
        </w:rPr>
        <w:t>Nom et qualité de la personne en charge du dossier et ses coordonnées :</w:t>
      </w:r>
    </w:p>
    <w:p w14:paraId="7E1C01DC" w14:textId="77777777" w:rsidR="0015053D" w:rsidRPr="00A14977" w:rsidRDefault="00E72C4D" w:rsidP="00881469">
      <w:pPr>
        <w:numPr>
          <w:ilvl w:val="0"/>
          <w:numId w:val="7"/>
        </w:numPr>
        <w:spacing w:before="480"/>
        <w:ind w:left="284" w:hanging="284"/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</w:pPr>
      <w:r w:rsidRPr="00A14977"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  <w:t>Résidence autonomie</w:t>
      </w:r>
      <w:r w:rsidR="0015053D" w:rsidRPr="00A14977"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  <w:t xml:space="preserve"> concerné</w:t>
      </w:r>
      <w:r w:rsidRPr="00A14977"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  <w:t>e</w:t>
      </w:r>
      <w:r w:rsidR="0015053D" w:rsidRPr="00A14977"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</w:rPr>
        <w:t> :</w:t>
      </w:r>
    </w:p>
    <w:p w14:paraId="13804791" w14:textId="77777777" w:rsidR="0015053D" w:rsidRDefault="0015053D" w:rsidP="0015053D">
      <w:pPr>
        <w:ind w:left="144"/>
        <w:rPr>
          <w:rFonts w:ascii="Arial" w:hAnsi="Arial" w:cs="Arial"/>
          <w:b/>
          <w:bCs/>
          <w:color w:val="007CC5"/>
          <w:w w:val="105"/>
        </w:rPr>
      </w:pPr>
    </w:p>
    <w:p w14:paraId="3B4635DB" w14:textId="77777777" w:rsidR="0015053D" w:rsidRPr="00A14977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709" w:hanging="425"/>
        <w:rPr>
          <w:rFonts w:ascii="Arial" w:hAnsi="Arial" w:cs="Arial"/>
          <w:bCs/>
          <w:w w:val="105"/>
          <w:sz w:val="22"/>
          <w:szCs w:val="22"/>
        </w:rPr>
      </w:pPr>
      <w:r w:rsidRPr="00A14977">
        <w:rPr>
          <w:rFonts w:ascii="Arial" w:hAnsi="Arial" w:cs="Arial"/>
          <w:bCs/>
          <w:w w:val="105"/>
          <w:sz w:val="22"/>
          <w:szCs w:val="22"/>
        </w:rPr>
        <w:t>Dénomination :</w:t>
      </w:r>
    </w:p>
    <w:p w14:paraId="0F8CE489" w14:textId="77777777" w:rsidR="0015053D" w:rsidRPr="00A14977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709" w:hanging="425"/>
        <w:rPr>
          <w:rFonts w:ascii="Arial" w:hAnsi="Arial" w:cs="Arial"/>
          <w:bCs/>
          <w:w w:val="105"/>
          <w:sz w:val="22"/>
          <w:szCs w:val="22"/>
        </w:rPr>
      </w:pPr>
      <w:r w:rsidRPr="00A14977">
        <w:rPr>
          <w:rFonts w:ascii="Arial" w:hAnsi="Arial" w:cs="Arial"/>
          <w:bCs/>
          <w:w w:val="105"/>
          <w:sz w:val="22"/>
          <w:szCs w:val="22"/>
        </w:rPr>
        <w:t>Adresse</w:t>
      </w:r>
      <w:r w:rsidR="00DC2D70" w:rsidRPr="00A14977">
        <w:rPr>
          <w:rFonts w:ascii="Arial" w:hAnsi="Arial" w:cs="Arial"/>
          <w:bCs/>
          <w:w w:val="105"/>
          <w:sz w:val="22"/>
          <w:szCs w:val="22"/>
        </w:rPr>
        <w:t xml:space="preserve"> ou lieu d’implantation envisagé</w:t>
      </w:r>
      <w:r w:rsidRPr="00A14977">
        <w:rPr>
          <w:rFonts w:ascii="Arial" w:hAnsi="Arial" w:cs="Arial"/>
          <w:bCs/>
          <w:w w:val="105"/>
          <w:sz w:val="22"/>
          <w:szCs w:val="22"/>
        </w:rPr>
        <w:t> :</w:t>
      </w:r>
    </w:p>
    <w:p w14:paraId="2B28044F" w14:textId="77777777" w:rsidR="0015053D" w:rsidRPr="00A14977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709" w:hanging="425"/>
        <w:rPr>
          <w:rFonts w:ascii="Arial" w:hAnsi="Arial" w:cs="Arial"/>
          <w:bCs/>
          <w:w w:val="105"/>
          <w:sz w:val="22"/>
          <w:szCs w:val="22"/>
        </w:rPr>
      </w:pPr>
      <w:r w:rsidRPr="00A14977">
        <w:rPr>
          <w:rFonts w:ascii="Arial" w:hAnsi="Arial" w:cs="Arial"/>
          <w:bCs/>
          <w:w w:val="105"/>
          <w:sz w:val="22"/>
          <w:szCs w:val="22"/>
        </w:rPr>
        <w:t xml:space="preserve">N° FINESS et/ou SIRET : </w:t>
      </w:r>
    </w:p>
    <w:p w14:paraId="393A0871" w14:textId="77777777" w:rsidR="0015053D" w:rsidRPr="00A14977" w:rsidRDefault="0015053D" w:rsidP="00881469">
      <w:pPr>
        <w:numPr>
          <w:ilvl w:val="0"/>
          <w:numId w:val="7"/>
        </w:numPr>
        <w:spacing w:before="480"/>
        <w:ind w:left="284" w:hanging="284"/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</w:pPr>
      <w:r w:rsidRPr="00A14977"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  <w:t>Propriétaire des locaux</w:t>
      </w:r>
      <w:r w:rsidRPr="00A14977"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</w:rPr>
        <w:t> :</w:t>
      </w:r>
    </w:p>
    <w:p w14:paraId="0262A44E" w14:textId="77777777" w:rsidR="0015053D" w:rsidRPr="00F57203" w:rsidRDefault="0015053D" w:rsidP="0015053D">
      <w:pPr>
        <w:widowControl w:val="0"/>
        <w:kinsoku w:val="0"/>
        <w:ind w:left="144"/>
        <w:jc w:val="left"/>
        <w:rPr>
          <w:rFonts w:ascii="Arial" w:hAnsi="Arial" w:cs="Arial"/>
          <w:b/>
          <w:bCs/>
          <w:color w:val="007CC5"/>
          <w:w w:val="105"/>
        </w:rPr>
      </w:pPr>
    </w:p>
    <w:p w14:paraId="1D46023B" w14:textId="77777777" w:rsidR="0015053D" w:rsidRDefault="0015053D" w:rsidP="00881469">
      <w:pPr>
        <w:widowControl w:val="0"/>
        <w:numPr>
          <w:ilvl w:val="0"/>
          <w:numId w:val="5"/>
        </w:numPr>
        <w:kinsoku w:val="0"/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andeur</w:t>
      </w:r>
    </w:p>
    <w:p w14:paraId="21D04643" w14:textId="77777777" w:rsidR="0015053D" w:rsidRDefault="0015053D" w:rsidP="00881469">
      <w:pPr>
        <w:widowControl w:val="0"/>
        <w:numPr>
          <w:ilvl w:val="0"/>
          <w:numId w:val="5"/>
        </w:numPr>
        <w:kinsoku w:val="0"/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re, à préciser :</w:t>
      </w:r>
    </w:p>
    <w:p w14:paraId="4E2444FE" w14:textId="77777777" w:rsidR="0015053D" w:rsidRPr="00A14977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1276" w:hanging="425"/>
        <w:rPr>
          <w:rFonts w:ascii="Arial" w:hAnsi="Arial" w:cs="Arial"/>
          <w:bCs/>
          <w:w w:val="10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A14977">
        <w:rPr>
          <w:rFonts w:ascii="Arial" w:hAnsi="Arial" w:cs="Arial"/>
          <w:bCs/>
          <w:w w:val="105"/>
          <w:sz w:val="22"/>
          <w:szCs w:val="22"/>
        </w:rPr>
        <w:t>aison sociale :</w:t>
      </w:r>
    </w:p>
    <w:p w14:paraId="60779724" w14:textId="77777777" w:rsidR="0015053D" w:rsidRPr="00A14977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1276" w:hanging="425"/>
        <w:rPr>
          <w:rFonts w:ascii="Arial" w:hAnsi="Arial" w:cs="Arial"/>
          <w:bCs/>
          <w:w w:val="105"/>
          <w:sz w:val="22"/>
          <w:szCs w:val="22"/>
        </w:rPr>
      </w:pPr>
      <w:r w:rsidRPr="00A14977">
        <w:rPr>
          <w:rFonts w:ascii="Arial" w:hAnsi="Arial" w:cs="Arial"/>
          <w:bCs/>
          <w:w w:val="105"/>
          <w:sz w:val="22"/>
          <w:szCs w:val="22"/>
        </w:rPr>
        <w:t>Adresse :</w:t>
      </w:r>
    </w:p>
    <w:p w14:paraId="66EE3C3B" w14:textId="77777777" w:rsidR="0015053D" w:rsidRPr="00A14977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1276" w:hanging="425"/>
        <w:rPr>
          <w:rFonts w:ascii="Arial" w:hAnsi="Arial" w:cs="Arial"/>
          <w:bCs/>
          <w:w w:val="105"/>
          <w:sz w:val="22"/>
          <w:szCs w:val="22"/>
        </w:rPr>
      </w:pPr>
      <w:r w:rsidRPr="00A14977">
        <w:rPr>
          <w:rFonts w:ascii="Arial" w:hAnsi="Arial" w:cs="Arial"/>
          <w:bCs/>
          <w:w w:val="105"/>
          <w:sz w:val="22"/>
          <w:szCs w:val="22"/>
        </w:rPr>
        <w:t>Statut juridique :</w:t>
      </w:r>
    </w:p>
    <w:p w14:paraId="5C89A2CF" w14:textId="77777777" w:rsidR="0015053D" w:rsidRPr="00A14977" w:rsidRDefault="0015053D" w:rsidP="00881469">
      <w:pPr>
        <w:numPr>
          <w:ilvl w:val="0"/>
          <w:numId w:val="7"/>
        </w:numPr>
        <w:spacing w:before="480"/>
        <w:ind w:left="284" w:hanging="284"/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</w:pPr>
      <w:r w:rsidRPr="00A14977"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  <w:t>Gestionnaire de l’établissement</w:t>
      </w:r>
      <w:r w:rsidRPr="00A14977"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</w:rPr>
        <w:t> :</w:t>
      </w:r>
    </w:p>
    <w:p w14:paraId="2737D750" w14:textId="77777777" w:rsidR="0015053D" w:rsidRPr="00F57203" w:rsidRDefault="0015053D" w:rsidP="0015053D">
      <w:pPr>
        <w:widowControl w:val="0"/>
        <w:kinsoku w:val="0"/>
        <w:ind w:left="144"/>
        <w:jc w:val="left"/>
        <w:rPr>
          <w:rFonts w:ascii="Arial" w:hAnsi="Arial" w:cs="Arial"/>
          <w:b/>
          <w:bCs/>
          <w:color w:val="007CC5"/>
          <w:w w:val="105"/>
        </w:rPr>
      </w:pPr>
    </w:p>
    <w:p w14:paraId="244BD20F" w14:textId="77777777" w:rsidR="0015053D" w:rsidRDefault="0015053D" w:rsidP="00881469">
      <w:pPr>
        <w:widowControl w:val="0"/>
        <w:numPr>
          <w:ilvl w:val="0"/>
          <w:numId w:val="5"/>
        </w:numPr>
        <w:kinsoku w:val="0"/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andeur</w:t>
      </w:r>
    </w:p>
    <w:p w14:paraId="0BC6538F" w14:textId="77777777" w:rsidR="0015053D" w:rsidRDefault="0015053D" w:rsidP="00881469">
      <w:pPr>
        <w:widowControl w:val="0"/>
        <w:numPr>
          <w:ilvl w:val="0"/>
          <w:numId w:val="5"/>
        </w:numPr>
        <w:kinsoku w:val="0"/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bookmarkStart w:id="0" w:name="_Hlk105487953"/>
      <w:r>
        <w:rPr>
          <w:rFonts w:ascii="Arial" w:hAnsi="Arial" w:cs="Arial"/>
          <w:sz w:val="22"/>
          <w:szCs w:val="22"/>
        </w:rPr>
        <w:t>Autre, à préciser :</w:t>
      </w:r>
    </w:p>
    <w:bookmarkEnd w:id="0"/>
    <w:p w14:paraId="52803AB6" w14:textId="77777777" w:rsidR="0015053D" w:rsidRPr="00A14977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1276" w:hanging="425"/>
        <w:rPr>
          <w:rFonts w:ascii="Arial" w:hAnsi="Arial" w:cs="Arial"/>
          <w:bCs/>
          <w:w w:val="105"/>
          <w:sz w:val="22"/>
          <w:szCs w:val="22"/>
        </w:rPr>
      </w:pPr>
      <w:r w:rsidRPr="00A14977">
        <w:rPr>
          <w:rFonts w:ascii="Arial" w:hAnsi="Arial" w:cs="Arial"/>
          <w:bCs/>
          <w:w w:val="105"/>
          <w:sz w:val="22"/>
          <w:szCs w:val="22"/>
        </w:rPr>
        <w:t>Raison sociale :</w:t>
      </w:r>
    </w:p>
    <w:p w14:paraId="1C5946F0" w14:textId="77777777" w:rsidR="0015053D" w:rsidRPr="00A14977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1276" w:hanging="425"/>
        <w:rPr>
          <w:rFonts w:ascii="Arial" w:hAnsi="Arial" w:cs="Arial"/>
          <w:bCs/>
          <w:w w:val="105"/>
          <w:sz w:val="22"/>
          <w:szCs w:val="22"/>
        </w:rPr>
      </w:pPr>
      <w:r w:rsidRPr="00A14977">
        <w:rPr>
          <w:rFonts w:ascii="Arial" w:hAnsi="Arial" w:cs="Arial"/>
          <w:bCs/>
          <w:w w:val="105"/>
          <w:sz w:val="22"/>
          <w:szCs w:val="22"/>
        </w:rPr>
        <w:t>Adresse :</w:t>
      </w:r>
    </w:p>
    <w:p w14:paraId="28033177" w14:textId="77777777" w:rsidR="0015053D" w:rsidRPr="00A14977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1276" w:hanging="425"/>
        <w:rPr>
          <w:rFonts w:ascii="Arial" w:hAnsi="Arial" w:cs="Arial"/>
          <w:bCs/>
          <w:w w:val="105"/>
          <w:sz w:val="22"/>
          <w:szCs w:val="22"/>
        </w:rPr>
      </w:pPr>
      <w:r w:rsidRPr="00A14977">
        <w:rPr>
          <w:rFonts w:ascii="Arial" w:hAnsi="Arial" w:cs="Arial"/>
          <w:bCs/>
          <w:w w:val="105"/>
          <w:sz w:val="22"/>
          <w:szCs w:val="22"/>
        </w:rPr>
        <w:t>Statut juridique :</w:t>
      </w:r>
    </w:p>
    <w:p w14:paraId="1D8D78A0" w14:textId="77777777" w:rsidR="0015053D" w:rsidRPr="00A14977" w:rsidRDefault="00A14977" w:rsidP="00881469">
      <w:pPr>
        <w:widowControl w:val="0"/>
        <w:numPr>
          <w:ilvl w:val="0"/>
          <w:numId w:val="2"/>
        </w:numPr>
        <w:kinsoku w:val="0"/>
        <w:spacing w:after="120"/>
        <w:ind w:left="1276" w:hanging="425"/>
        <w:rPr>
          <w:rFonts w:ascii="Arial" w:hAnsi="Arial" w:cs="Arial"/>
          <w:bCs/>
          <w:w w:val="105"/>
          <w:sz w:val="22"/>
          <w:szCs w:val="22"/>
        </w:rPr>
      </w:pPr>
      <w:r w:rsidRPr="00A14977">
        <w:rPr>
          <w:rFonts w:ascii="Arial" w:hAnsi="Arial" w:cs="Arial"/>
          <w:bCs/>
          <w:w w:val="105"/>
          <w:sz w:val="22"/>
          <w:szCs w:val="22"/>
        </w:rPr>
        <w:t>N</w:t>
      </w:r>
      <w:r w:rsidR="0015053D" w:rsidRPr="00A14977">
        <w:rPr>
          <w:rFonts w:ascii="Arial" w:hAnsi="Arial" w:cs="Arial"/>
          <w:bCs/>
          <w:w w:val="105"/>
          <w:sz w:val="22"/>
          <w:szCs w:val="22"/>
        </w:rPr>
        <w:t xml:space="preserve">° </w:t>
      </w:r>
      <w:r w:rsidR="00DC2D70" w:rsidRPr="00A14977">
        <w:rPr>
          <w:rFonts w:ascii="Arial" w:hAnsi="Arial" w:cs="Arial"/>
          <w:bCs/>
          <w:w w:val="105"/>
          <w:sz w:val="22"/>
          <w:szCs w:val="22"/>
        </w:rPr>
        <w:t>FINESS</w:t>
      </w:r>
      <w:r w:rsidR="0015053D" w:rsidRPr="00A14977">
        <w:rPr>
          <w:rFonts w:ascii="Arial" w:hAnsi="Arial" w:cs="Arial"/>
          <w:bCs/>
          <w:w w:val="105"/>
          <w:sz w:val="22"/>
          <w:szCs w:val="22"/>
        </w:rPr>
        <w:t> </w:t>
      </w:r>
      <w:r w:rsidRPr="00A14977">
        <w:rPr>
          <w:rFonts w:ascii="Arial" w:hAnsi="Arial" w:cs="Arial"/>
          <w:bCs/>
          <w:w w:val="105"/>
          <w:sz w:val="22"/>
          <w:szCs w:val="22"/>
        </w:rPr>
        <w:t>et/ou SIRET :</w:t>
      </w:r>
    </w:p>
    <w:p w14:paraId="57595629" w14:textId="77777777" w:rsidR="00EB6948" w:rsidRDefault="00EB6948" w:rsidP="00881469">
      <w:pPr>
        <w:widowControl w:val="0"/>
        <w:numPr>
          <w:ilvl w:val="0"/>
          <w:numId w:val="5"/>
        </w:numPr>
        <w:kinsoku w:val="0"/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e des ESMS déjà gérés par le gestionnaire :</w:t>
      </w:r>
    </w:p>
    <w:p w14:paraId="194B3A0A" w14:textId="77777777" w:rsidR="00EC7611" w:rsidRDefault="00EC7611" w:rsidP="0015053D">
      <w:pPr>
        <w:widowControl w:val="0"/>
        <w:kinsoku w:val="0"/>
        <w:spacing w:before="216"/>
        <w:ind w:left="1219"/>
        <w:rPr>
          <w:rFonts w:ascii="Arial" w:hAnsi="Arial" w:cs="Arial"/>
          <w:spacing w:val="-7"/>
          <w:w w:val="110"/>
          <w:sz w:val="22"/>
          <w:szCs w:val="22"/>
        </w:rPr>
      </w:pPr>
    </w:p>
    <w:p w14:paraId="75FE4E9F" w14:textId="77777777" w:rsidR="0015053D" w:rsidRDefault="0015053D" w:rsidP="0015053D">
      <w:pPr>
        <w:widowControl w:val="0"/>
        <w:kinsoku w:val="0"/>
        <w:spacing w:before="216"/>
        <w:ind w:left="1219"/>
        <w:rPr>
          <w:rFonts w:ascii="Arial" w:hAnsi="Arial" w:cs="Arial"/>
          <w:spacing w:val="-7"/>
          <w:w w:val="110"/>
          <w:sz w:val="22"/>
          <w:szCs w:val="22"/>
        </w:rPr>
      </w:pPr>
    </w:p>
    <w:p w14:paraId="381B246C" w14:textId="77777777" w:rsidR="00977D86" w:rsidRDefault="00AD7CB5" w:rsidP="00AD7CB5">
      <w:pPr>
        <w:jc w:val="center"/>
        <w:rPr>
          <w:rFonts w:ascii="Arial" w:hAnsi="Arial" w:cs="Arial"/>
          <w:spacing w:val="-7"/>
          <w:w w:val="110"/>
          <w:sz w:val="22"/>
          <w:szCs w:val="22"/>
        </w:rPr>
      </w:pPr>
      <w:r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</w:p>
    <w:p w14:paraId="0451040D" w14:textId="77777777" w:rsidR="00E41D0F" w:rsidRPr="00DC59D0" w:rsidRDefault="00E41D0F" w:rsidP="00DC59D0">
      <w:pPr>
        <w:widowControl w:val="0"/>
        <w:kinsoku w:val="0"/>
        <w:spacing w:before="216"/>
        <w:rPr>
          <w:rFonts w:ascii="Arial" w:hAnsi="Arial" w:cs="Arial"/>
          <w:spacing w:val="-7"/>
          <w:w w:val="110"/>
          <w:sz w:val="22"/>
          <w:szCs w:val="22"/>
        </w:rPr>
      </w:pPr>
    </w:p>
    <w:sectPr w:rsidR="00E41D0F" w:rsidRPr="00DC59D0" w:rsidSect="00AD7CB5">
      <w:footerReference w:type="even" r:id="rId8"/>
      <w:footerReference w:type="default" r:id="rId9"/>
      <w:footerReference w:type="first" r:id="rId10"/>
      <w:pgSz w:w="11906" w:h="16838" w:code="9"/>
      <w:pgMar w:top="568" w:right="1418" w:bottom="567" w:left="1418" w:header="72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88D9" w14:textId="77777777" w:rsidR="00F96401" w:rsidRDefault="00F96401">
      <w:r>
        <w:separator/>
      </w:r>
    </w:p>
  </w:endnote>
  <w:endnote w:type="continuationSeparator" w:id="0">
    <w:p w14:paraId="629CD0A5" w14:textId="77777777" w:rsidR="00F96401" w:rsidRDefault="00F9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082A" w14:textId="77777777" w:rsidR="001315CD" w:rsidRDefault="0097494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315C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315CD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53CB2094" w14:textId="77777777" w:rsidR="001315CD" w:rsidRDefault="001315C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B5F2" w14:textId="77777777" w:rsidR="001315CD" w:rsidRDefault="0097494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315C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D7CB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AC2E3B2" w14:textId="77777777" w:rsidR="001315CD" w:rsidRDefault="001315C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3C31" w14:textId="77777777" w:rsidR="00B26028" w:rsidRDefault="00B260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1EC5" w14:textId="77777777" w:rsidR="00F96401" w:rsidRDefault="00F96401">
      <w:r>
        <w:separator/>
      </w:r>
    </w:p>
  </w:footnote>
  <w:footnote w:type="continuationSeparator" w:id="0">
    <w:p w14:paraId="5792013F" w14:textId="77777777" w:rsidR="00F96401" w:rsidRDefault="00F9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Flêche"/>
      </v:shape>
    </w:pict>
  </w:numPicBullet>
  <w:abstractNum w:abstractNumId="0" w15:restartNumberingAfterBreak="0">
    <w:nsid w:val="17E436FD"/>
    <w:multiLevelType w:val="hybridMultilevel"/>
    <w:tmpl w:val="98CC4292"/>
    <w:lvl w:ilvl="0" w:tplc="F17CCB3A">
      <w:start w:val="1"/>
      <w:numFmt w:val="bullet"/>
      <w:lvlText w:val="►"/>
      <w:lvlJc w:val="left"/>
      <w:pPr>
        <w:ind w:left="720" w:hanging="360"/>
      </w:pPr>
      <w:rPr>
        <w:rFonts w:ascii="Calibri Light" w:hAnsi="Calibri Light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33031"/>
    <w:multiLevelType w:val="hybridMultilevel"/>
    <w:tmpl w:val="1E0406F0"/>
    <w:lvl w:ilvl="0" w:tplc="D698305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4FA8"/>
    <w:multiLevelType w:val="hybridMultilevel"/>
    <w:tmpl w:val="9BE081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56A9D"/>
    <w:multiLevelType w:val="hybridMultilevel"/>
    <w:tmpl w:val="8E8AC4E0"/>
    <w:lvl w:ilvl="0" w:tplc="F33E480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3FA227C"/>
    <w:multiLevelType w:val="hybridMultilevel"/>
    <w:tmpl w:val="51020D7A"/>
    <w:lvl w:ilvl="0" w:tplc="7CE6E5F5">
      <w:numFmt w:val="bullet"/>
      <w:lvlText w:val="n"/>
      <w:lvlJc w:val="left"/>
      <w:pPr>
        <w:ind w:left="864" w:hanging="360"/>
      </w:pPr>
      <w:rPr>
        <w:rFonts w:ascii="Wingdings" w:hAnsi="Wingdings"/>
        <w:snapToGrid/>
        <w:sz w:val="18"/>
      </w:rPr>
    </w:lvl>
    <w:lvl w:ilvl="1" w:tplc="182509F9">
      <w:numFmt w:val="bullet"/>
      <w:lvlText w:val="q"/>
      <w:lvlJc w:val="left"/>
      <w:pPr>
        <w:ind w:left="1584" w:hanging="360"/>
      </w:pPr>
      <w:rPr>
        <w:rFonts w:ascii="Wingdings" w:hAnsi="Wingdings" w:hint="default"/>
        <w:snapToGrid/>
        <w:sz w:val="18"/>
      </w:rPr>
    </w:lvl>
    <w:lvl w:ilvl="2" w:tplc="040C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65E00618"/>
    <w:multiLevelType w:val="hybridMultilevel"/>
    <w:tmpl w:val="E8301EDC"/>
    <w:lvl w:ilvl="0" w:tplc="182509F9">
      <w:numFmt w:val="bullet"/>
      <w:lvlText w:val="q"/>
      <w:lvlJc w:val="left"/>
      <w:pPr>
        <w:ind w:left="864" w:hanging="360"/>
      </w:pPr>
      <w:rPr>
        <w:rFonts w:ascii="Wingdings" w:hAnsi="Wingdings" w:hint="default"/>
        <w:snapToGrid/>
        <w:sz w:val="18"/>
      </w:rPr>
    </w:lvl>
    <w:lvl w:ilvl="1" w:tplc="182509F9">
      <w:numFmt w:val="bullet"/>
      <w:lvlText w:val="q"/>
      <w:lvlJc w:val="left"/>
      <w:pPr>
        <w:ind w:left="1584" w:hanging="360"/>
      </w:pPr>
      <w:rPr>
        <w:rFonts w:ascii="Wingdings" w:hAnsi="Wingdings" w:hint="default"/>
        <w:snapToGrid/>
        <w:sz w:val="18"/>
      </w:rPr>
    </w:lvl>
    <w:lvl w:ilvl="2" w:tplc="040C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69EB3C09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6DD3756A"/>
    <w:multiLevelType w:val="hybridMultilevel"/>
    <w:tmpl w:val="49663074"/>
    <w:lvl w:ilvl="0" w:tplc="F33E4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92F6C"/>
    <w:multiLevelType w:val="hybridMultilevel"/>
    <w:tmpl w:val="DEF01DD8"/>
    <w:lvl w:ilvl="0" w:tplc="F33E4802"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837038378">
    <w:abstractNumId w:val="6"/>
  </w:num>
  <w:num w:numId="2" w16cid:durableId="480267310">
    <w:abstractNumId w:val="4"/>
  </w:num>
  <w:num w:numId="3" w16cid:durableId="773480496">
    <w:abstractNumId w:val="8"/>
  </w:num>
  <w:num w:numId="4" w16cid:durableId="731925551">
    <w:abstractNumId w:val="7"/>
  </w:num>
  <w:num w:numId="5" w16cid:durableId="1397582091">
    <w:abstractNumId w:val="5"/>
  </w:num>
  <w:num w:numId="6" w16cid:durableId="2117552543">
    <w:abstractNumId w:val="2"/>
  </w:num>
  <w:num w:numId="7" w16cid:durableId="532425604">
    <w:abstractNumId w:val="0"/>
  </w:num>
  <w:num w:numId="8" w16cid:durableId="568878884">
    <w:abstractNumId w:val="3"/>
  </w:num>
  <w:num w:numId="9" w16cid:durableId="155677295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5A"/>
    <w:rsid w:val="0001185F"/>
    <w:rsid w:val="00013054"/>
    <w:rsid w:val="00020513"/>
    <w:rsid w:val="00020AEB"/>
    <w:rsid w:val="00022F10"/>
    <w:rsid w:val="000311BD"/>
    <w:rsid w:val="00031AF1"/>
    <w:rsid w:val="00031C53"/>
    <w:rsid w:val="000329FB"/>
    <w:rsid w:val="00034F87"/>
    <w:rsid w:val="00043610"/>
    <w:rsid w:val="00047E55"/>
    <w:rsid w:val="00051B5E"/>
    <w:rsid w:val="00053018"/>
    <w:rsid w:val="00061912"/>
    <w:rsid w:val="000670F4"/>
    <w:rsid w:val="00077821"/>
    <w:rsid w:val="00084504"/>
    <w:rsid w:val="0008478F"/>
    <w:rsid w:val="000853DB"/>
    <w:rsid w:val="00085D62"/>
    <w:rsid w:val="00093477"/>
    <w:rsid w:val="000976FA"/>
    <w:rsid w:val="00097E92"/>
    <w:rsid w:val="000A252B"/>
    <w:rsid w:val="000A43B2"/>
    <w:rsid w:val="000A4422"/>
    <w:rsid w:val="000B02BD"/>
    <w:rsid w:val="000B3B67"/>
    <w:rsid w:val="000B54FF"/>
    <w:rsid w:val="000B6354"/>
    <w:rsid w:val="000C5E35"/>
    <w:rsid w:val="000E1889"/>
    <w:rsid w:val="000E1CB7"/>
    <w:rsid w:val="000E2F88"/>
    <w:rsid w:val="000E4C47"/>
    <w:rsid w:val="000E569A"/>
    <w:rsid w:val="000E7041"/>
    <w:rsid w:val="000F434F"/>
    <w:rsid w:val="000F6C27"/>
    <w:rsid w:val="000F79E4"/>
    <w:rsid w:val="00103B7B"/>
    <w:rsid w:val="001076E1"/>
    <w:rsid w:val="00107F8F"/>
    <w:rsid w:val="00114719"/>
    <w:rsid w:val="001262BB"/>
    <w:rsid w:val="001315CD"/>
    <w:rsid w:val="00133C10"/>
    <w:rsid w:val="0013585E"/>
    <w:rsid w:val="00144050"/>
    <w:rsid w:val="00144B99"/>
    <w:rsid w:val="001459FA"/>
    <w:rsid w:val="00146079"/>
    <w:rsid w:val="0015053D"/>
    <w:rsid w:val="001541C2"/>
    <w:rsid w:val="0015541F"/>
    <w:rsid w:val="001557E4"/>
    <w:rsid w:val="00160EC1"/>
    <w:rsid w:val="00162C75"/>
    <w:rsid w:val="00173308"/>
    <w:rsid w:val="00177167"/>
    <w:rsid w:val="00180394"/>
    <w:rsid w:val="00183625"/>
    <w:rsid w:val="00183B41"/>
    <w:rsid w:val="00183C56"/>
    <w:rsid w:val="001869DA"/>
    <w:rsid w:val="00193816"/>
    <w:rsid w:val="00194BFE"/>
    <w:rsid w:val="001A0449"/>
    <w:rsid w:val="001B375C"/>
    <w:rsid w:val="001C020A"/>
    <w:rsid w:val="001C38D0"/>
    <w:rsid w:val="001D2C90"/>
    <w:rsid w:val="001D77F4"/>
    <w:rsid w:val="001E142C"/>
    <w:rsid w:val="001F1969"/>
    <w:rsid w:val="001F7373"/>
    <w:rsid w:val="00200028"/>
    <w:rsid w:val="00203EF7"/>
    <w:rsid w:val="002047DE"/>
    <w:rsid w:val="00206731"/>
    <w:rsid w:val="00206740"/>
    <w:rsid w:val="00221F8E"/>
    <w:rsid w:val="002233F9"/>
    <w:rsid w:val="00226902"/>
    <w:rsid w:val="0023364F"/>
    <w:rsid w:val="0024003F"/>
    <w:rsid w:val="00240D22"/>
    <w:rsid w:val="00242D8C"/>
    <w:rsid w:val="0024600A"/>
    <w:rsid w:val="0025323B"/>
    <w:rsid w:val="00253669"/>
    <w:rsid w:val="00253AD6"/>
    <w:rsid w:val="002654B0"/>
    <w:rsid w:val="00271F81"/>
    <w:rsid w:val="00274213"/>
    <w:rsid w:val="002774DB"/>
    <w:rsid w:val="002855D1"/>
    <w:rsid w:val="00287226"/>
    <w:rsid w:val="00296CA3"/>
    <w:rsid w:val="002B3820"/>
    <w:rsid w:val="002C095E"/>
    <w:rsid w:val="002C49AE"/>
    <w:rsid w:val="002D7C9A"/>
    <w:rsid w:val="002E16A9"/>
    <w:rsid w:val="002E3313"/>
    <w:rsid w:val="002E6A5A"/>
    <w:rsid w:val="002F487C"/>
    <w:rsid w:val="003006B3"/>
    <w:rsid w:val="00326129"/>
    <w:rsid w:val="00333836"/>
    <w:rsid w:val="0034227E"/>
    <w:rsid w:val="0034314E"/>
    <w:rsid w:val="00343CD6"/>
    <w:rsid w:val="00351D55"/>
    <w:rsid w:val="00355678"/>
    <w:rsid w:val="00363355"/>
    <w:rsid w:val="00375C04"/>
    <w:rsid w:val="0038128D"/>
    <w:rsid w:val="003837CD"/>
    <w:rsid w:val="00383B1B"/>
    <w:rsid w:val="003849C8"/>
    <w:rsid w:val="003909C6"/>
    <w:rsid w:val="00391838"/>
    <w:rsid w:val="0039437C"/>
    <w:rsid w:val="00397B6C"/>
    <w:rsid w:val="003A1298"/>
    <w:rsid w:val="003A5C79"/>
    <w:rsid w:val="003C2E99"/>
    <w:rsid w:val="003C70E9"/>
    <w:rsid w:val="003D4D3E"/>
    <w:rsid w:val="003D5DC7"/>
    <w:rsid w:val="003E2135"/>
    <w:rsid w:val="003E593E"/>
    <w:rsid w:val="003F003B"/>
    <w:rsid w:val="003F212A"/>
    <w:rsid w:val="003F46EC"/>
    <w:rsid w:val="003F5521"/>
    <w:rsid w:val="00403910"/>
    <w:rsid w:val="004047A6"/>
    <w:rsid w:val="00404C42"/>
    <w:rsid w:val="00414498"/>
    <w:rsid w:val="00416F4E"/>
    <w:rsid w:val="00420DAE"/>
    <w:rsid w:val="00422C61"/>
    <w:rsid w:val="00430C9D"/>
    <w:rsid w:val="00434BA6"/>
    <w:rsid w:val="00434EFD"/>
    <w:rsid w:val="00435D1D"/>
    <w:rsid w:val="0044284F"/>
    <w:rsid w:val="00443500"/>
    <w:rsid w:val="00445FCD"/>
    <w:rsid w:val="00451942"/>
    <w:rsid w:val="004531AF"/>
    <w:rsid w:val="00462812"/>
    <w:rsid w:val="00467FD9"/>
    <w:rsid w:val="00471B44"/>
    <w:rsid w:val="004762C6"/>
    <w:rsid w:val="004778AB"/>
    <w:rsid w:val="00481EE2"/>
    <w:rsid w:val="00482B63"/>
    <w:rsid w:val="00485187"/>
    <w:rsid w:val="00496D44"/>
    <w:rsid w:val="00497D76"/>
    <w:rsid w:val="004A06DC"/>
    <w:rsid w:val="004A24DE"/>
    <w:rsid w:val="004A347E"/>
    <w:rsid w:val="004A459F"/>
    <w:rsid w:val="004B10B0"/>
    <w:rsid w:val="004B16D8"/>
    <w:rsid w:val="004B25E7"/>
    <w:rsid w:val="004C22FD"/>
    <w:rsid w:val="004C519A"/>
    <w:rsid w:val="004C7254"/>
    <w:rsid w:val="004D300B"/>
    <w:rsid w:val="004D7393"/>
    <w:rsid w:val="004E2BDB"/>
    <w:rsid w:val="004F160A"/>
    <w:rsid w:val="004F5D59"/>
    <w:rsid w:val="004F6F2D"/>
    <w:rsid w:val="00501349"/>
    <w:rsid w:val="00504816"/>
    <w:rsid w:val="00504D5F"/>
    <w:rsid w:val="005070E2"/>
    <w:rsid w:val="005110F0"/>
    <w:rsid w:val="00522F92"/>
    <w:rsid w:val="00525D66"/>
    <w:rsid w:val="00526E05"/>
    <w:rsid w:val="00527AE6"/>
    <w:rsid w:val="00531631"/>
    <w:rsid w:val="00532EC1"/>
    <w:rsid w:val="0053511C"/>
    <w:rsid w:val="0053605F"/>
    <w:rsid w:val="00541A1C"/>
    <w:rsid w:val="00543813"/>
    <w:rsid w:val="005458A0"/>
    <w:rsid w:val="00545DA4"/>
    <w:rsid w:val="00547596"/>
    <w:rsid w:val="005546CD"/>
    <w:rsid w:val="00555C3D"/>
    <w:rsid w:val="0055678E"/>
    <w:rsid w:val="00556F4C"/>
    <w:rsid w:val="005622D7"/>
    <w:rsid w:val="00564B54"/>
    <w:rsid w:val="00566406"/>
    <w:rsid w:val="005665BE"/>
    <w:rsid w:val="0056724B"/>
    <w:rsid w:val="0056771D"/>
    <w:rsid w:val="005716D6"/>
    <w:rsid w:val="00572EA8"/>
    <w:rsid w:val="00573602"/>
    <w:rsid w:val="0057371C"/>
    <w:rsid w:val="00573C03"/>
    <w:rsid w:val="005835D8"/>
    <w:rsid w:val="00586F93"/>
    <w:rsid w:val="00592FAB"/>
    <w:rsid w:val="005938AD"/>
    <w:rsid w:val="00595F46"/>
    <w:rsid w:val="00596D5B"/>
    <w:rsid w:val="005972C8"/>
    <w:rsid w:val="005A0A4A"/>
    <w:rsid w:val="005A2744"/>
    <w:rsid w:val="005B5E40"/>
    <w:rsid w:val="005B6937"/>
    <w:rsid w:val="005B7D8F"/>
    <w:rsid w:val="005C0974"/>
    <w:rsid w:val="005C1D73"/>
    <w:rsid w:val="005C2F54"/>
    <w:rsid w:val="005D0B42"/>
    <w:rsid w:val="005D0D6C"/>
    <w:rsid w:val="005D385D"/>
    <w:rsid w:val="005D5046"/>
    <w:rsid w:val="005D677F"/>
    <w:rsid w:val="005D727C"/>
    <w:rsid w:val="005E1A14"/>
    <w:rsid w:val="005E2C16"/>
    <w:rsid w:val="005E3DE5"/>
    <w:rsid w:val="005F0ED9"/>
    <w:rsid w:val="005F11FE"/>
    <w:rsid w:val="00600492"/>
    <w:rsid w:val="0060649D"/>
    <w:rsid w:val="006105D9"/>
    <w:rsid w:val="00612A89"/>
    <w:rsid w:val="00615A64"/>
    <w:rsid w:val="00617C0D"/>
    <w:rsid w:val="006217AB"/>
    <w:rsid w:val="00622666"/>
    <w:rsid w:val="00627B57"/>
    <w:rsid w:val="00636223"/>
    <w:rsid w:val="006371B1"/>
    <w:rsid w:val="00637751"/>
    <w:rsid w:val="0066214D"/>
    <w:rsid w:val="00670BD6"/>
    <w:rsid w:val="00687D74"/>
    <w:rsid w:val="006A1031"/>
    <w:rsid w:val="006A10C1"/>
    <w:rsid w:val="006A45A2"/>
    <w:rsid w:val="006A7964"/>
    <w:rsid w:val="006A7FC2"/>
    <w:rsid w:val="006B03EB"/>
    <w:rsid w:val="006C0F23"/>
    <w:rsid w:val="006C3844"/>
    <w:rsid w:val="006C5165"/>
    <w:rsid w:val="006D0B6E"/>
    <w:rsid w:val="006D1959"/>
    <w:rsid w:val="006F5706"/>
    <w:rsid w:val="007077B3"/>
    <w:rsid w:val="00711CC1"/>
    <w:rsid w:val="0071327C"/>
    <w:rsid w:val="0071637D"/>
    <w:rsid w:val="00723584"/>
    <w:rsid w:val="0072571B"/>
    <w:rsid w:val="007411EA"/>
    <w:rsid w:val="0074366C"/>
    <w:rsid w:val="00753634"/>
    <w:rsid w:val="00756BA9"/>
    <w:rsid w:val="0076018F"/>
    <w:rsid w:val="00764320"/>
    <w:rsid w:val="00784FC6"/>
    <w:rsid w:val="0078522D"/>
    <w:rsid w:val="007852E7"/>
    <w:rsid w:val="00785CE2"/>
    <w:rsid w:val="007A2ABC"/>
    <w:rsid w:val="007A6BDF"/>
    <w:rsid w:val="007A6FFA"/>
    <w:rsid w:val="007B342F"/>
    <w:rsid w:val="007B3B28"/>
    <w:rsid w:val="007C47E8"/>
    <w:rsid w:val="007C4B24"/>
    <w:rsid w:val="007D30E9"/>
    <w:rsid w:val="007D4C1B"/>
    <w:rsid w:val="007D50F8"/>
    <w:rsid w:val="007D550E"/>
    <w:rsid w:val="007E76CD"/>
    <w:rsid w:val="007F08B7"/>
    <w:rsid w:val="007F1759"/>
    <w:rsid w:val="0080401D"/>
    <w:rsid w:val="00805DF6"/>
    <w:rsid w:val="00810423"/>
    <w:rsid w:val="00821D1C"/>
    <w:rsid w:val="00827437"/>
    <w:rsid w:val="00827556"/>
    <w:rsid w:val="00827930"/>
    <w:rsid w:val="00834B2C"/>
    <w:rsid w:val="008508CA"/>
    <w:rsid w:val="00857E16"/>
    <w:rsid w:val="00861556"/>
    <w:rsid w:val="00861DCB"/>
    <w:rsid w:val="0086621A"/>
    <w:rsid w:val="0086719F"/>
    <w:rsid w:val="0087001C"/>
    <w:rsid w:val="00870571"/>
    <w:rsid w:val="00871AC4"/>
    <w:rsid w:val="00874BA1"/>
    <w:rsid w:val="00874F47"/>
    <w:rsid w:val="008775EB"/>
    <w:rsid w:val="00881469"/>
    <w:rsid w:val="00893777"/>
    <w:rsid w:val="00894CE3"/>
    <w:rsid w:val="008A11F6"/>
    <w:rsid w:val="008A15FE"/>
    <w:rsid w:val="008A1DA3"/>
    <w:rsid w:val="008A209D"/>
    <w:rsid w:val="008A29A9"/>
    <w:rsid w:val="008B1B7E"/>
    <w:rsid w:val="008C1390"/>
    <w:rsid w:val="008D1682"/>
    <w:rsid w:val="008D57F0"/>
    <w:rsid w:val="008E06B3"/>
    <w:rsid w:val="008E411A"/>
    <w:rsid w:val="008F32CD"/>
    <w:rsid w:val="008F636D"/>
    <w:rsid w:val="008F65CB"/>
    <w:rsid w:val="00907DF2"/>
    <w:rsid w:val="0091597A"/>
    <w:rsid w:val="00916324"/>
    <w:rsid w:val="0092109F"/>
    <w:rsid w:val="009276ED"/>
    <w:rsid w:val="009279AC"/>
    <w:rsid w:val="009441A1"/>
    <w:rsid w:val="00945DE4"/>
    <w:rsid w:val="009463FC"/>
    <w:rsid w:val="00947404"/>
    <w:rsid w:val="009619E1"/>
    <w:rsid w:val="0096261B"/>
    <w:rsid w:val="009634AE"/>
    <w:rsid w:val="00964511"/>
    <w:rsid w:val="00967C92"/>
    <w:rsid w:val="00974948"/>
    <w:rsid w:val="00977D86"/>
    <w:rsid w:val="00981F25"/>
    <w:rsid w:val="00982C13"/>
    <w:rsid w:val="0098441B"/>
    <w:rsid w:val="00986E09"/>
    <w:rsid w:val="00993891"/>
    <w:rsid w:val="009977E1"/>
    <w:rsid w:val="009A6D97"/>
    <w:rsid w:val="009B2110"/>
    <w:rsid w:val="009B3ECF"/>
    <w:rsid w:val="009C6992"/>
    <w:rsid w:val="009C78C9"/>
    <w:rsid w:val="009D0F90"/>
    <w:rsid w:val="009D4DC1"/>
    <w:rsid w:val="009D75BF"/>
    <w:rsid w:val="009E2D46"/>
    <w:rsid w:val="009E5BF6"/>
    <w:rsid w:val="009F288E"/>
    <w:rsid w:val="009F4A48"/>
    <w:rsid w:val="009F4C78"/>
    <w:rsid w:val="00A0030C"/>
    <w:rsid w:val="00A019CB"/>
    <w:rsid w:val="00A04903"/>
    <w:rsid w:val="00A10589"/>
    <w:rsid w:val="00A13B4A"/>
    <w:rsid w:val="00A14977"/>
    <w:rsid w:val="00A15DDC"/>
    <w:rsid w:val="00A25CF2"/>
    <w:rsid w:val="00A26B82"/>
    <w:rsid w:val="00A31B67"/>
    <w:rsid w:val="00A3232D"/>
    <w:rsid w:val="00A32EE4"/>
    <w:rsid w:val="00A44585"/>
    <w:rsid w:val="00A504BC"/>
    <w:rsid w:val="00A52555"/>
    <w:rsid w:val="00A5475F"/>
    <w:rsid w:val="00A56CEF"/>
    <w:rsid w:val="00A642D2"/>
    <w:rsid w:val="00A67387"/>
    <w:rsid w:val="00A73D3A"/>
    <w:rsid w:val="00A77292"/>
    <w:rsid w:val="00A82232"/>
    <w:rsid w:val="00A87389"/>
    <w:rsid w:val="00A90A80"/>
    <w:rsid w:val="00A9198E"/>
    <w:rsid w:val="00A91BE1"/>
    <w:rsid w:val="00A93290"/>
    <w:rsid w:val="00A93BA1"/>
    <w:rsid w:val="00AA0BF8"/>
    <w:rsid w:val="00AA580E"/>
    <w:rsid w:val="00AB3558"/>
    <w:rsid w:val="00AB6438"/>
    <w:rsid w:val="00AC1453"/>
    <w:rsid w:val="00AC1605"/>
    <w:rsid w:val="00AC18FD"/>
    <w:rsid w:val="00AC3AC2"/>
    <w:rsid w:val="00AC56BC"/>
    <w:rsid w:val="00AC5C73"/>
    <w:rsid w:val="00AD0F4C"/>
    <w:rsid w:val="00AD6D81"/>
    <w:rsid w:val="00AD7CB5"/>
    <w:rsid w:val="00AE0706"/>
    <w:rsid w:val="00AE7EC7"/>
    <w:rsid w:val="00AF11C6"/>
    <w:rsid w:val="00AF40C7"/>
    <w:rsid w:val="00AF751A"/>
    <w:rsid w:val="00AF7EFB"/>
    <w:rsid w:val="00B03A0D"/>
    <w:rsid w:val="00B10DD1"/>
    <w:rsid w:val="00B112C1"/>
    <w:rsid w:val="00B11489"/>
    <w:rsid w:val="00B11EBC"/>
    <w:rsid w:val="00B151F2"/>
    <w:rsid w:val="00B1555F"/>
    <w:rsid w:val="00B15B1A"/>
    <w:rsid w:val="00B1763D"/>
    <w:rsid w:val="00B26028"/>
    <w:rsid w:val="00B309BA"/>
    <w:rsid w:val="00B309F0"/>
    <w:rsid w:val="00B32E68"/>
    <w:rsid w:val="00B3356F"/>
    <w:rsid w:val="00B335BD"/>
    <w:rsid w:val="00B33B24"/>
    <w:rsid w:val="00B34B92"/>
    <w:rsid w:val="00B35DB3"/>
    <w:rsid w:val="00B377E7"/>
    <w:rsid w:val="00B403F3"/>
    <w:rsid w:val="00B504DE"/>
    <w:rsid w:val="00B53CE7"/>
    <w:rsid w:val="00B56936"/>
    <w:rsid w:val="00B56939"/>
    <w:rsid w:val="00B63DAC"/>
    <w:rsid w:val="00B63FAA"/>
    <w:rsid w:val="00B76D8B"/>
    <w:rsid w:val="00B81D28"/>
    <w:rsid w:val="00B82BA0"/>
    <w:rsid w:val="00B90593"/>
    <w:rsid w:val="00B92496"/>
    <w:rsid w:val="00B96673"/>
    <w:rsid w:val="00BA0CDA"/>
    <w:rsid w:val="00BA1384"/>
    <w:rsid w:val="00BA1FF3"/>
    <w:rsid w:val="00BA5913"/>
    <w:rsid w:val="00BB0E0D"/>
    <w:rsid w:val="00BB654F"/>
    <w:rsid w:val="00BC1432"/>
    <w:rsid w:val="00BC396C"/>
    <w:rsid w:val="00BD005C"/>
    <w:rsid w:val="00BD4347"/>
    <w:rsid w:val="00BD5794"/>
    <w:rsid w:val="00BE56DF"/>
    <w:rsid w:val="00BE736F"/>
    <w:rsid w:val="00BF0A95"/>
    <w:rsid w:val="00BF2C76"/>
    <w:rsid w:val="00C00769"/>
    <w:rsid w:val="00C00DE6"/>
    <w:rsid w:val="00C01BD4"/>
    <w:rsid w:val="00C10ACB"/>
    <w:rsid w:val="00C10C40"/>
    <w:rsid w:val="00C11776"/>
    <w:rsid w:val="00C17B1C"/>
    <w:rsid w:val="00C23821"/>
    <w:rsid w:val="00C26AD8"/>
    <w:rsid w:val="00C505D1"/>
    <w:rsid w:val="00C51A3C"/>
    <w:rsid w:val="00C6400F"/>
    <w:rsid w:val="00C6456E"/>
    <w:rsid w:val="00C663F8"/>
    <w:rsid w:val="00C66687"/>
    <w:rsid w:val="00C66A56"/>
    <w:rsid w:val="00C7187C"/>
    <w:rsid w:val="00C73670"/>
    <w:rsid w:val="00C73C61"/>
    <w:rsid w:val="00C7520C"/>
    <w:rsid w:val="00C75965"/>
    <w:rsid w:val="00C775AC"/>
    <w:rsid w:val="00C84D3E"/>
    <w:rsid w:val="00C86D06"/>
    <w:rsid w:val="00C93A43"/>
    <w:rsid w:val="00CA4619"/>
    <w:rsid w:val="00CB293F"/>
    <w:rsid w:val="00CB2980"/>
    <w:rsid w:val="00CC33AF"/>
    <w:rsid w:val="00CD2295"/>
    <w:rsid w:val="00CD6BAA"/>
    <w:rsid w:val="00CE71C2"/>
    <w:rsid w:val="00CF0EB0"/>
    <w:rsid w:val="00D03922"/>
    <w:rsid w:val="00D076D1"/>
    <w:rsid w:val="00D135D0"/>
    <w:rsid w:val="00D13984"/>
    <w:rsid w:val="00D143FE"/>
    <w:rsid w:val="00D1778F"/>
    <w:rsid w:val="00D2282C"/>
    <w:rsid w:val="00D22EE4"/>
    <w:rsid w:val="00D23CAD"/>
    <w:rsid w:val="00D24D6D"/>
    <w:rsid w:val="00D37630"/>
    <w:rsid w:val="00D4258D"/>
    <w:rsid w:val="00D458EB"/>
    <w:rsid w:val="00D46D9C"/>
    <w:rsid w:val="00D46D9E"/>
    <w:rsid w:val="00D50203"/>
    <w:rsid w:val="00D53267"/>
    <w:rsid w:val="00D53809"/>
    <w:rsid w:val="00D553AF"/>
    <w:rsid w:val="00D56033"/>
    <w:rsid w:val="00D573CB"/>
    <w:rsid w:val="00D61BC8"/>
    <w:rsid w:val="00D6400A"/>
    <w:rsid w:val="00D7527C"/>
    <w:rsid w:val="00D77446"/>
    <w:rsid w:val="00D819F3"/>
    <w:rsid w:val="00D8518F"/>
    <w:rsid w:val="00D852E3"/>
    <w:rsid w:val="00D85732"/>
    <w:rsid w:val="00D903BF"/>
    <w:rsid w:val="00D9211A"/>
    <w:rsid w:val="00D95A3D"/>
    <w:rsid w:val="00DA0D18"/>
    <w:rsid w:val="00DA2C6A"/>
    <w:rsid w:val="00DA5241"/>
    <w:rsid w:val="00DB1723"/>
    <w:rsid w:val="00DC12FF"/>
    <w:rsid w:val="00DC2D70"/>
    <w:rsid w:val="00DC59D0"/>
    <w:rsid w:val="00DC669F"/>
    <w:rsid w:val="00DD79AD"/>
    <w:rsid w:val="00DE52D9"/>
    <w:rsid w:val="00DE5A66"/>
    <w:rsid w:val="00DF68D2"/>
    <w:rsid w:val="00E00DEC"/>
    <w:rsid w:val="00E017E6"/>
    <w:rsid w:val="00E01980"/>
    <w:rsid w:val="00E0456A"/>
    <w:rsid w:val="00E05FF5"/>
    <w:rsid w:val="00E07669"/>
    <w:rsid w:val="00E115E6"/>
    <w:rsid w:val="00E147C2"/>
    <w:rsid w:val="00E14FCA"/>
    <w:rsid w:val="00E17751"/>
    <w:rsid w:val="00E22E2C"/>
    <w:rsid w:val="00E26D87"/>
    <w:rsid w:val="00E27A0E"/>
    <w:rsid w:val="00E27FB2"/>
    <w:rsid w:val="00E32F9B"/>
    <w:rsid w:val="00E33AC5"/>
    <w:rsid w:val="00E3542C"/>
    <w:rsid w:val="00E37B66"/>
    <w:rsid w:val="00E408FA"/>
    <w:rsid w:val="00E41D0F"/>
    <w:rsid w:val="00E63AE9"/>
    <w:rsid w:val="00E66AF1"/>
    <w:rsid w:val="00E721DE"/>
    <w:rsid w:val="00E72C4D"/>
    <w:rsid w:val="00E74D02"/>
    <w:rsid w:val="00E76036"/>
    <w:rsid w:val="00E85311"/>
    <w:rsid w:val="00E870E8"/>
    <w:rsid w:val="00E96C8B"/>
    <w:rsid w:val="00EA3B20"/>
    <w:rsid w:val="00EA5E91"/>
    <w:rsid w:val="00EB3CF9"/>
    <w:rsid w:val="00EB3E55"/>
    <w:rsid w:val="00EB4809"/>
    <w:rsid w:val="00EB6948"/>
    <w:rsid w:val="00EC1523"/>
    <w:rsid w:val="00EC2031"/>
    <w:rsid w:val="00EC619F"/>
    <w:rsid w:val="00EC7611"/>
    <w:rsid w:val="00ED039B"/>
    <w:rsid w:val="00ED13A8"/>
    <w:rsid w:val="00ED3AA4"/>
    <w:rsid w:val="00ED7239"/>
    <w:rsid w:val="00EE1371"/>
    <w:rsid w:val="00EE2C4E"/>
    <w:rsid w:val="00EE3185"/>
    <w:rsid w:val="00EE699F"/>
    <w:rsid w:val="00EF0F19"/>
    <w:rsid w:val="00F01657"/>
    <w:rsid w:val="00F15C4B"/>
    <w:rsid w:val="00F22007"/>
    <w:rsid w:val="00F23728"/>
    <w:rsid w:val="00F266EB"/>
    <w:rsid w:val="00F344F2"/>
    <w:rsid w:val="00F36118"/>
    <w:rsid w:val="00F37F53"/>
    <w:rsid w:val="00F40FAB"/>
    <w:rsid w:val="00F4414B"/>
    <w:rsid w:val="00F53202"/>
    <w:rsid w:val="00F53FC7"/>
    <w:rsid w:val="00F570F3"/>
    <w:rsid w:val="00F57203"/>
    <w:rsid w:val="00F57595"/>
    <w:rsid w:val="00F624F5"/>
    <w:rsid w:val="00F6454A"/>
    <w:rsid w:val="00F64B1D"/>
    <w:rsid w:val="00F70FB3"/>
    <w:rsid w:val="00F73BE3"/>
    <w:rsid w:val="00F75705"/>
    <w:rsid w:val="00F7592F"/>
    <w:rsid w:val="00F91901"/>
    <w:rsid w:val="00F922AF"/>
    <w:rsid w:val="00F92F41"/>
    <w:rsid w:val="00F960BF"/>
    <w:rsid w:val="00F96401"/>
    <w:rsid w:val="00FA0782"/>
    <w:rsid w:val="00FA3D47"/>
    <w:rsid w:val="00FA502F"/>
    <w:rsid w:val="00FA78CE"/>
    <w:rsid w:val="00FC1B3F"/>
    <w:rsid w:val="00FC688F"/>
    <w:rsid w:val="00FD3E20"/>
    <w:rsid w:val="00FD6E7E"/>
    <w:rsid w:val="00FE5187"/>
    <w:rsid w:val="00FE65B4"/>
    <w:rsid w:val="00FF4D96"/>
    <w:rsid w:val="00FF5256"/>
    <w:rsid w:val="00FF5603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8B6C90"/>
  <w15:docId w15:val="{E59067D2-938E-43CC-BAC8-16A67F02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/>
    <w:lsdException w:name="Table Web 3" w:locked="1" w:semiHidden="1"/>
    <w:lsdException w:name="Balloon Text" w:locked="1" w:semiHidden="1" w:unhideWhenUsed="1"/>
    <w:lsdException w:name="Table Grid" w:semiHidden="1" w:uiPriority="59"/>
    <w:lsdException w:name="Table Theme" w:locked="1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A3C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525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A52555"/>
    <w:pPr>
      <w:keepNext/>
      <w:tabs>
        <w:tab w:val="left" w:pos="426"/>
      </w:tabs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A52555"/>
    <w:pPr>
      <w:keepNext/>
      <w:numPr>
        <w:ilvl w:val="2"/>
        <w:numId w:val="1"/>
      </w:numPr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A525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A52555"/>
    <w:pPr>
      <w:numPr>
        <w:ilvl w:val="4"/>
        <w:numId w:val="1"/>
      </w:numPr>
      <w:spacing w:before="240" w:after="60"/>
      <w:jc w:val="left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uiPriority w:val="9"/>
    <w:qFormat/>
    <w:rsid w:val="00A52555"/>
    <w:pPr>
      <w:numPr>
        <w:ilvl w:val="5"/>
        <w:numId w:val="1"/>
      </w:numPr>
      <w:spacing w:before="240" w:after="60"/>
      <w:jc w:val="left"/>
      <w:outlineLvl w:val="5"/>
    </w:pPr>
    <w:rPr>
      <w:i/>
      <w:sz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A52555"/>
    <w:pPr>
      <w:numPr>
        <w:ilvl w:val="6"/>
        <w:numId w:val="1"/>
      </w:numPr>
      <w:spacing w:before="240" w:after="60"/>
      <w:jc w:val="left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uiPriority w:val="9"/>
    <w:qFormat/>
    <w:rsid w:val="00A52555"/>
    <w:pPr>
      <w:numPr>
        <w:ilvl w:val="7"/>
        <w:numId w:val="1"/>
      </w:numPr>
      <w:spacing w:before="240" w:after="60"/>
      <w:jc w:val="left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link w:val="Titre9Car"/>
    <w:uiPriority w:val="9"/>
    <w:qFormat/>
    <w:rsid w:val="00A52555"/>
    <w:pPr>
      <w:numPr>
        <w:ilvl w:val="8"/>
        <w:numId w:val="1"/>
      </w:numPr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DC669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locked/>
    <w:rsid w:val="00DC669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locked/>
    <w:rsid w:val="00DC669F"/>
    <w:rPr>
      <w:sz w:val="24"/>
    </w:rPr>
  </w:style>
  <w:style w:type="character" w:customStyle="1" w:styleId="Titre4Car">
    <w:name w:val="Titre 4 Car"/>
    <w:link w:val="Titre4"/>
    <w:uiPriority w:val="99"/>
    <w:semiHidden/>
    <w:locked/>
    <w:rsid w:val="00DC669F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locked/>
    <w:rsid w:val="00DC669F"/>
    <w:rPr>
      <w:sz w:val="22"/>
    </w:rPr>
  </w:style>
  <w:style w:type="character" w:customStyle="1" w:styleId="Titre6Car">
    <w:name w:val="Titre 6 Car"/>
    <w:link w:val="Titre6"/>
    <w:uiPriority w:val="9"/>
    <w:locked/>
    <w:rsid w:val="00DC669F"/>
    <w:rPr>
      <w:i/>
      <w:sz w:val="22"/>
    </w:rPr>
  </w:style>
  <w:style w:type="character" w:customStyle="1" w:styleId="Titre7Car">
    <w:name w:val="Titre 7 Car"/>
    <w:link w:val="Titre7"/>
    <w:uiPriority w:val="9"/>
    <w:locked/>
    <w:rsid w:val="00DC669F"/>
    <w:rPr>
      <w:rFonts w:ascii="Arial" w:hAnsi="Arial"/>
    </w:rPr>
  </w:style>
  <w:style w:type="character" w:customStyle="1" w:styleId="Titre8Car">
    <w:name w:val="Titre 8 Car"/>
    <w:link w:val="Titre8"/>
    <w:uiPriority w:val="9"/>
    <w:locked/>
    <w:rsid w:val="00DC669F"/>
    <w:rPr>
      <w:rFonts w:ascii="Arial" w:hAnsi="Arial"/>
      <w:i/>
    </w:rPr>
  </w:style>
  <w:style w:type="character" w:customStyle="1" w:styleId="Titre9Car">
    <w:name w:val="Titre 9 Car"/>
    <w:link w:val="Titre9"/>
    <w:uiPriority w:val="9"/>
    <w:locked/>
    <w:rsid w:val="00DC669F"/>
    <w:rPr>
      <w:rFonts w:ascii="Arial" w:hAnsi="Arial"/>
      <w:b/>
      <w:i/>
      <w:sz w:val="18"/>
    </w:rPr>
  </w:style>
  <w:style w:type="paragraph" w:styleId="Retraitcorpsdetexte">
    <w:name w:val="Body Text Indent"/>
    <w:basedOn w:val="Normal"/>
    <w:link w:val="RetraitcorpsdetexteCar"/>
    <w:semiHidden/>
    <w:rsid w:val="00A52555"/>
    <w:pPr>
      <w:ind w:left="426" w:hanging="426"/>
    </w:pPr>
    <w:rPr>
      <w:rFonts w:ascii="Arial" w:hAnsi="Arial"/>
      <w:sz w:val="24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DC669F"/>
    <w:rPr>
      <w:rFonts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semiHidden/>
    <w:rsid w:val="00A52555"/>
    <w:pPr>
      <w:ind w:left="567" w:hanging="141"/>
    </w:pPr>
    <w:rPr>
      <w:rFonts w:ascii="Arial" w:hAnsi="Arial"/>
      <w:sz w:val="24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DC669F"/>
    <w:rPr>
      <w:rFonts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rsid w:val="00A52555"/>
    <w:pPr>
      <w:ind w:left="426"/>
    </w:pPr>
    <w:rPr>
      <w:rFonts w:ascii="Arial" w:hAnsi="Arial"/>
      <w:sz w:val="24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DC669F"/>
    <w:rPr>
      <w:rFonts w:cs="Times New Roman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rsid w:val="00A525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DC669F"/>
    <w:rPr>
      <w:rFonts w:cs="Times New Roman"/>
      <w:sz w:val="2"/>
    </w:rPr>
  </w:style>
  <w:style w:type="paragraph" w:customStyle="1" w:styleId="Normalcentr1">
    <w:name w:val="Normal centré1"/>
    <w:basedOn w:val="Normal"/>
    <w:uiPriority w:val="99"/>
    <w:rsid w:val="00A52555"/>
    <w:pPr>
      <w:ind w:left="113" w:right="113"/>
      <w:jc w:val="center"/>
    </w:pPr>
    <w:rPr>
      <w:rFonts w:ascii="Arial" w:hAnsi="Arial"/>
      <w:sz w:val="22"/>
      <w:lang w:eastAsia="ja-JP"/>
    </w:rPr>
  </w:style>
  <w:style w:type="paragraph" w:styleId="En-tte">
    <w:name w:val="header"/>
    <w:basedOn w:val="Normal"/>
    <w:link w:val="En-tteCar"/>
    <w:semiHidden/>
    <w:rsid w:val="00A52555"/>
    <w:pPr>
      <w:tabs>
        <w:tab w:val="center" w:pos="4536"/>
        <w:tab w:val="right" w:pos="9072"/>
      </w:tabs>
      <w:jc w:val="left"/>
    </w:pPr>
    <w:rPr>
      <w:lang w:eastAsia="ja-JP"/>
    </w:rPr>
  </w:style>
  <w:style w:type="character" w:customStyle="1" w:styleId="En-tteCar">
    <w:name w:val="En-tête Car"/>
    <w:link w:val="En-tte"/>
    <w:semiHidden/>
    <w:locked/>
    <w:rsid w:val="00DC669F"/>
    <w:rPr>
      <w:rFonts w:cs="Times New Roman"/>
      <w:sz w:val="20"/>
      <w:szCs w:val="20"/>
    </w:rPr>
  </w:style>
  <w:style w:type="paragraph" w:styleId="Titre">
    <w:name w:val="Title"/>
    <w:basedOn w:val="Normal"/>
    <w:link w:val="TitreCar"/>
    <w:uiPriority w:val="99"/>
    <w:qFormat/>
    <w:rsid w:val="00A52555"/>
    <w:pPr>
      <w:jc w:val="center"/>
    </w:pPr>
    <w:rPr>
      <w:b/>
      <w:color w:val="0000FF"/>
      <w:sz w:val="52"/>
    </w:rPr>
  </w:style>
  <w:style w:type="character" w:customStyle="1" w:styleId="TitreCar">
    <w:name w:val="Titre Car"/>
    <w:link w:val="Titre"/>
    <w:uiPriority w:val="99"/>
    <w:locked/>
    <w:rsid w:val="00DC669F"/>
    <w:rPr>
      <w:rFonts w:ascii="Cambria" w:hAnsi="Cambria" w:cs="Times New Roman"/>
      <w:b/>
      <w:bCs/>
      <w:kern w:val="28"/>
      <w:sz w:val="32"/>
      <w:szCs w:val="32"/>
    </w:rPr>
  </w:style>
  <w:style w:type="character" w:styleId="Marquedecommentaire">
    <w:name w:val="annotation reference"/>
    <w:uiPriority w:val="99"/>
    <w:semiHidden/>
    <w:rsid w:val="00A52555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A52555"/>
  </w:style>
  <w:style w:type="character" w:customStyle="1" w:styleId="CommentaireCar">
    <w:name w:val="Commentaire Car"/>
    <w:link w:val="Commentaire"/>
    <w:uiPriority w:val="99"/>
    <w:semiHidden/>
    <w:locked/>
    <w:rsid w:val="00DC669F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5255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DC669F"/>
    <w:rPr>
      <w:rFonts w:cs="Times New Roman"/>
      <w:b/>
      <w:bCs/>
      <w:sz w:val="20"/>
      <w:szCs w:val="20"/>
    </w:rPr>
  </w:style>
  <w:style w:type="paragraph" w:styleId="Sous-titre">
    <w:name w:val="Subtitle"/>
    <w:basedOn w:val="Normal"/>
    <w:link w:val="Sous-titreCar"/>
    <w:uiPriority w:val="99"/>
    <w:qFormat/>
    <w:rsid w:val="00A525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/>
      <w:b/>
      <w:smallCaps/>
      <w:sz w:val="24"/>
    </w:rPr>
  </w:style>
  <w:style w:type="character" w:customStyle="1" w:styleId="Sous-titreCar">
    <w:name w:val="Sous-titre Car"/>
    <w:link w:val="Sous-titre"/>
    <w:uiPriority w:val="99"/>
    <w:locked/>
    <w:rsid w:val="00DC669F"/>
    <w:rPr>
      <w:rFonts w:ascii="Cambria" w:hAnsi="Cambria" w:cs="Times New Roman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A52555"/>
    <w:rPr>
      <w:sz w:val="24"/>
    </w:rPr>
  </w:style>
  <w:style w:type="character" w:customStyle="1" w:styleId="CorpsdetexteCar">
    <w:name w:val="Corps de texte Car"/>
    <w:link w:val="Corpsdetexte"/>
    <w:semiHidden/>
    <w:locked/>
    <w:rsid w:val="00DC669F"/>
    <w:rPr>
      <w:rFonts w:cs="Times New Roman"/>
      <w:sz w:val="20"/>
      <w:szCs w:val="20"/>
    </w:rPr>
  </w:style>
  <w:style w:type="paragraph" w:styleId="Corpsdetexte2">
    <w:name w:val="Body Text 2"/>
    <w:basedOn w:val="Normal"/>
    <w:link w:val="Corpsdetexte2Car"/>
    <w:semiHidden/>
    <w:rsid w:val="00A52555"/>
    <w:pPr>
      <w:jc w:val="left"/>
    </w:pPr>
    <w:rPr>
      <w:rFonts w:ascii="Verdana" w:hAnsi="Verdana"/>
    </w:rPr>
  </w:style>
  <w:style w:type="character" w:customStyle="1" w:styleId="Corpsdetexte2Car">
    <w:name w:val="Corps de texte 2 Car"/>
    <w:link w:val="Corpsdetexte2"/>
    <w:semiHidden/>
    <w:locked/>
    <w:rsid w:val="00DC669F"/>
    <w:rPr>
      <w:rFonts w:cs="Times New Roman"/>
      <w:sz w:val="20"/>
      <w:szCs w:val="20"/>
    </w:rPr>
  </w:style>
  <w:style w:type="paragraph" w:styleId="Corpsdetexte3">
    <w:name w:val="Body Text 3"/>
    <w:basedOn w:val="Normal"/>
    <w:link w:val="Corpsdetexte3Car"/>
    <w:semiHidden/>
    <w:rsid w:val="00A525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/>
      <w:b/>
      <w:sz w:val="24"/>
    </w:rPr>
  </w:style>
  <w:style w:type="character" w:customStyle="1" w:styleId="Corpsdetexte3Car">
    <w:name w:val="Corps de texte 3 Car"/>
    <w:link w:val="Corpsdetexte3"/>
    <w:uiPriority w:val="99"/>
    <w:semiHidden/>
    <w:locked/>
    <w:rsid w:val="00DC669F"/>
    <w:rPr>
      <w:rFonts w:cs="Times New Roman"/>
      <w:sz w:val="16"/>
      <w:szCs w:val="16"/>
    </w:rPr>
  </w:style>
  <w:style w:type="paragraph" w:styleId="Pieddepage">
    <w:name w:val="footer"/>
    <w:basedOn w:val="Normal"/>
    <w:link w:val="PieddepageCar"/>
    <w:semiHidden/>
    <w:rsid w:val="00A525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DC669F"/>
    <w:rPr>
      <w:rFonts w:cs="Times New Roman"/>
      <w:sz w:val="20"/>
      <w:szCs w:val="20"/>
    </w:rPr>
  </w:style>
  <w:style w:type="character" w:styleId="Numrodepage">
    <w:name w:val="page number"/>
    <w:semiHidden/>
    <w:rsid w:val="00A52555"/>
    <w:rPr>
      <w:rFonts w:cs="Times New Roman"/>
    </w:rPr>
  </w:style>
  <w:style w:type="paragraph" w:styleId="TM1">
    <w:name w:val="toc 1"/>
    <w:basedOn w:val="Normal"/>
    <w:next w:val="Normal"/>
    <w:autoRedefine/>
    <w:uiPriority w:val="99"/>
    <w:semiHidden/>
    <w:rsid w:val="00A52555"/>
    <w:pPr>
      <w:tabs>
        <w:tab w:val="left" w:pos="600"/>
        <w:tab w:val="right" w:leader="dot" w:pos="9488"/>
      </w:tabs>
      <w:spacing w:before="120" w:after="120"/>
    </w:pPr>
    <w:rPr>
      <w:b/>
      <w:caps/>
      <w:noProof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5255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DC669F"/>
    <w:rPr>
      <w:rFonts w:cs="Times New Roman"/>
      <w:sz w:val="2"/>
    </w:rPr>
  </w:style>
  <w:style w:type="paragraph" w:styleId="Notedebasdepage">
    <w:name w:val="footnote text"/>
    <w:basedOn w:val="Normal"/>
    <w:link w:val="NotedebasdepageCar"/>
    <w:semiHidden/>
    <w:rsid w:val="00A52555"/>
  </w:style>
  <w:style w:type="character" w:customStyle="1" w:styleId="NotedebasdepageCar">
    <w:name w:val="Note de bas de page Car"/>
    <w:link w:val="Notedebasdepage"/>
    <w:semiHidden/>
    <w:locked/>
    <w:rsid w:val="00DC669F"/>
    <w:rPr>
      <w:rFonts w:cs="Times New Roman"/>
      <w:sz w:val="20"/>
      <w:szCs w:val="20"/>
    </w:rPr>
  </w:style>
  <w:style w:type="character" w:styleId="Appelnotedebasdep">
    <w:name w:val="footnote reference"/>
    <w:semiHidden/>
    <w:rsid w:val="00A52555"/>
    <w:rPr>
      <w:rFonts w:cs="Times New Roman"/>
      <w:vertAlign w:val="superscript"/>
    </w:rPr>
  </w:style>
  <w:style w:type="paragraph" w:customStyle="1" w:styleId="far09noir">
    <w:name w:val="far09noir"/>
    <w:basedOn w:val="Normal"/>
    <w:uiPriority w:val="99"/>
    <w:rsid w:val="0096261B"/>
    <w:pPr>
      <w:spacing w:before="20" w:after="20" w:line="240" w:lineRule="atLeast"/>
    </w:pPr>
    <w:rPr>
      <w:rFonts w:ascii="Arial" w:hAnsi="Arial" w:cs="Arial"/>
      <w:spacing w:val="4"/>
      <w:sz w:val="18"/>
      <w:szCs w:val="18"/>
    </w:rPr>
  </w:style>
  <w:style w:type="character" w:styleId="lev">
    <w:name w:val="Strong"/>
    <w:uiPriority w:val="99"/>
    <w:qFormat/>
    <w:rsid w:val="003F003B"/>
    <w:rPr>
      <w:rFonts w:cs="Times New Roman"/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F0EB0"/>
    <w:pPr>
      <w:ind w:left="720"/>
      <w:contextualSpacing/>
    </w:pPr>
  </w:style>
  <w:style w:type="paragraph" w:customStyle="1" w:styleId="Default">
    <w:name w:val="Default"/>
    <w:uiPriority w:val="99"/>
    <w:rsid w:val="00A003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0030C"/>
    <w:pPr>
      <w:spacing w:line="25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A0030C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A0030C"/>
    <w:rPr>
      <w:color w:val="auto"/>
    </w:rPr>
  </w:style>
  <w:style w:type="character" w:styleId="Lienhypertexte">
    <w:name w:val="Hyperlink"/>
    <w:uiPriority w:val="99"/>
    <w:locked/>
    <w:rsid w:val="0001185F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977D86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uiPriority w:val="99"/>
    <w:semiHidden/>
    <w:unhideWhenUsed/>
    <w:rsid w:val="006105D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070E2"/>
  </w:style>
  <w:style w:type="character" w:styleId="Lienhypertextesuivivisit">
    <w:name w:val="FollowedHyperlink"/>
    <w:uiPriority w:val="99"/>
    <w:semiHidden/>
    <w:unhideWhenUsed/>
    <w:locked/>
    <w:rsid w:val="005C1D73"/>
    <w:rPr>
      <w:color w:val="954F72"/>
      <w:u w:val="single"/>
    </w:rPr>
  </w:style>
  <w:style w:type="paragraph" w:customStyle="1" w:styleId="style2">
    <w:name w:val="style2"/>
    <w:basedOn w:val="Normal"/>
    <w:rsid w:val="005F11FE"/>
    <w:pPr>
      <w:spacing w:before="100" w:beforeAutospacing="1" w:after="100" w:afterAutospacing="1"/>
      <w:jc w:val="left"/>
    </w:pPr>
    <w:rPr>
      <w:rFonts w:ascii="Arial" w:eastAsia="Arial Unicode MS" w:hAnsi="Arial" w:cs="Arial"/>
      <w:sz w:val="18"/>
      <w:szCs w:val="18"/>
    </w:rPr>
  </w:style>
  <w:style w:type="paragraph" w:styleId="Lgende">
    <w:name w:val="caption"/>
    <w:basedOn w:val="Normal"/>
    <w:next w:val="Normal"/>
    <w:qFormat/>
    <w:rsid w:val="005F11FE"/>
    <w:pPr>
      <w:spacing w:before="120" w:after="120"/>
      <w:jc w:val="left"/>
    </w:pPr>
    <w:rPr>
      <w:rFonts w:ascii="Arial Narrow" w:hAnsi="Arial Narrow"/>
      <w:b/>
      <w:bCs/>
    </w:rPr>
  </w:style>
  <w:style w:type="paragraph" w:customStyle="1" w:styleId="Corpsdetexte31">
    <w:name w:val="Corps de texte 31"/>
    <w:basedOn w:val="Normal"/>
    <w:rsid w:val="005F11FE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sz w:val="22"/>
    </w:rPr>
  </w:style>
  <w:style w:type="paragraph" w:customStyle="1" w:styleId="xl28">
    <w:name w:val="xl28"/>
    <w:basedOn w:val="Normal"/>
    <w:rsid w:val="005F11F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font5">
    <w:name w:val="font5"/>
    <w:basedOn w:val="Normal"/>
    <w:rsid w:val="005F11FE"/>
    <w:pPr>
      <w:spacing w:before="100" w:beforeAutospacing="1" w:after="100" w:afterAutospacing="1"/>
      <w:jc w:val="left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font6">
    <w:name w:val="font6"/>
    <w:basedOn w:val="Normal"/>
    <w:rsid w:val="005F11FE"/>
    <w:pPr>
      <w:spacing w:before="100" w:beforeAutospacing="1" w:after="100" w:afterAutospacing="1"/>
      <w:jc w:val="left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font7">
    <w:name w:val="font7"/>
    <w:basedOn w:val="Normal"/>
    <w:rsid w:val="005F11FE"/>
    <w:pPr>
      <w:spacing w:before="100" w:beforeAutospacing="1" w:after="100" w:afterAutospacing="1"/>
      <w:jc w:val="left"/>
    </w:pPr>
    <w:rPr>
      <w:rFonts w:eastAsia="Arial Unicode MS"/>
      <w:sz w:val="14"/>
      <w:szCs w:val="14"/>
    </w:rPr>
  </w:style>
  <w:style w:type="paragraph" w:customStyle="1" w:styleId="xl24">
    <w:name w:val="xl24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25">
    <w:name w:val="xl25"/>
    <w:basedOn w:val="Normal"/>
    <w:rsid w:val="005F11FE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xl26">
    <w:name w:val="xl26"/>
    <w:basedOn w:val="Normal"/>
    <w:rsid w:val="005F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27">
    <w:name w:val="xl27"/>
    <w:basedOn w:val="Normal"/>
    <w:rsid w:val="005F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xl29">
    <w:name w:val="xl29"/>
    <w:basedOn w:val="Normal"/>
    <w:rsid w:val="005F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0">
    <w:name w:val="xl30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xl31">
    <w:name w:val="xl31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2">
    <w:name w:val="xl32"/>
    <w:basedOn w:val="Normal"/>
    <w:rsid w:val="005F11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3">
    <w:name w:val="xl33"/>
    <w:basedOn w:val="Normal"/>
    <w:rsid w:val="005F11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4">
    <w:name w:val="xl34"/>
    <w:basedOn w:val="Normal"/>
    <w:rsid w:val="005F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xl35">
    <w:name w:val="xl35"/>
    <w:basedOn w:val="Normal"/>
    <w:rsid w:val="005F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6">
    <w:name w:val="xl36"/>
    <w:basedOn w:val="Normal"/>
    <w:rsid w:val="005F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7">
    <w:name w:val="xl37"/>
    <w:basedOn w:val="Normal"/>
    <w:rsid w:val="005F11FE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sz w:val="22"/>
      <w:szCs w:val="22"/>
    </w:rPr>
  </w:style>
  <w:style w:type="paragraph" w:customStyle="1" w:styleId="xl38">
    <w:name w:val="xl38"/>
    <w:basedOn w:val="Normal"/>
    <w:rsid w:val="005F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9">
    <w:name w:val="xl39"/>
    <w:basedOn w:val="Normal"/>
    <w:rsid w:val="005F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0">
    <w:name w:val="xl40"/>
    <w:basedOn w:val="Normal"/>
    <w:rsid w:val="005F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1">
    <w:name w:val="xl41"/>
    <w:basedOn w:val="Normal"/>
    <w:rsid w:val="005F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2">
    <w:name w:val="xl42"/>
    <w:basedOn w:val="Normal"/>
    <w:rsid w:val="005F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3">
    <w:name w:val="xl43"/>
    <w:basedOn w:val="Normal"/>
    <w:rsid w:val="005F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4">
    <w:name w:val="xl44"/>
    <w:basedOn w:val="Normal"/>
    <w:rsid w:val="005F11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5">
    <w:name w:val="xl45"/>
    <w:basedOn w:val="Normal"/>
    <w:rsid w:val="005F11FE"/>
    <w:pPr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6">
    <w:name w:val="xl46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7">
    <w:name w:val="xl47"/>
    <w:basedOn w:val="Normal"/>
    <w:rsid w:val="005F1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8">
    <w:name w:val="xl48"/>
    <w:basedOn w:val="Normal"/>
    <w:rsid w:val="005F11FE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9">
    <w:name w:val="xl49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0">
    <w:name w:val="xl50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1">
    <w:name w:val="xl51"/>
    <w:basedOn w:val="Normal"/>
    <w:rsid w:val="005F11FE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2">
    <w:name w:val="xl52"/>
    <w:basedOn w:val="Normal"/>
    <w:rsid w:val="005F11FE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3">
    <w:name w:val="xl53"/>
    <w:basedOn w:val="Normal"/>
    <w:rsid w:val="005F11FE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4">
    <w:name w:val="xl54"/>
    <w:basedOn w:val="Normal"/>
    <w:rsid w:val="005F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5">
    <w:name w:val="xl55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6">
    <w:name w:val="xl56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7">
    <w:name w:val="xl57"/>
    <w:basedOn w:val="Normal"/>
    <w:rsid w:val="005F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8">
    <w:name w:val="xl58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xl59">
    <w:name w:val="xl59"/>
    <w:basedOn w:val="Normal"/>
    <w:rsid w:val="005F11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locked/>
    <w:rsid w:val="005F11F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rsid w:val="005F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A44C-9B6D-432F-9771-188F252D42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ed0d54-54d7-4498-9042-bf1d68447b7b}" enabled="1" method="Privileged" siteId="{7512341a-42c3-44bb-beee-e013048f124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3</Characters>
  <Application>Microsoft Office Word</Application>
  <DocSecurity>4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>Convention GRTH DOTATION FONCT 2010</vt:lpstr>
      <vt:lpstr>1.    Structure concernée</vt:lpstr>
      <vt:lpstr>2.    Identification</vt:lpstr>
      <vt:lpstr>3.    Caractéristiques générales</vt:lpstr>
      <vt:lpstr>    </vt:lpstr>
      <vt:lpstr>4.    environnement</vt:lpstr>
    </vt:vector>
  </TitlesOfParts>
  <Company>MINEFE</Company>
  <LinksUpToDate>false</LinksUpToDate>
  <CharactersWithSpaces>818</CharactersWithSpaces>
  <SharedDoc>false</SharedDoc>
  <HLinks>
    <vt:vector size="24" baseType="variant">
      <vt:variant>
        <vt:i4>8323145</vt:i4>
      </vt:variant>
      <vt:variant>
        <vt:i4>9</vt:i4>
      </vt:variant>
      <vt:variant>
        <vt:i4>0</vt:i4>
      </vt:variant>
      <vt:variant>
        <vt:i4>5</vt:i4>
      </vt:variant>
      <vt:variant>
        <vt:lpwstr>mailto:prets.subventions@carsat-bfc.fr</vt:lpwstr>
      </vt:variant>
      <vt:variant>
        <vt:lpwstr/>
      </vt:variant>
      <vt:variant>
        <vt:i4>15728713</vt:i4>
      </vt:variant>
      <vt:variant>
        <vt:i4>6</vt:i4>
      </vt:variant>
      <vt:variant>
        <vt:i4>0</vt:i4>
      </vt:variant>
      <vt:variant>
        <vt:i4>5</vt:i4>
      </vt:variant>
      <vt:variant>
        <vt:lpwstr>mailto:prêts.subventions@carsat-bfc.fr</vt:lpwstr>
      </vt:variant>
      <vt:variant>
        <vt:lpwstr/>
      </vt:variant>
      <vt:variant>
        <vt:i4>4587571</vt:i4>
      </vt:variant>
      <vt:variant>
        <vt:i4>3</vt:i4>
      </vt:variant>
      <vt:variant>
        <vt:i4>0</vt:i4>
      </vt:variant>
      <vt:variant>
        <vt:i4>5</vt:i4>
      </vt:variant>
      <vt:variant>
        <vt:lpwstr>mailto:direction.autonomie@nievre.fr</vt:lpwstr>
      </vt:variant>
      <vt:variant>
        <vt:lpwstr/>
      </vt:variant>
      <vt:variant>
        <vt:i4>3342423</vt:i4>
      </vt:variant>
      <vt:variant>
        <vt:i4>-1</vt:i4>
      </vt:variant>
      <vt:variant>
        <vt:i4>2062</vt:i4>
      </vt:variant>
      <vt:variant>
        <vt:i4>1</vt:i4>
      </vt:variant>
      <vt:variant>
        <vt:lpwstr>https://www.economie.gouv.fr/files/files/directions_services/plan-de-relance/logo-FR-kit-co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GRTH DOTATION FONCT 2010</dc:title>
  <dc:creator>SROUVERON</dc:creator>
  <cp:lastModifiedBy>SCHLEUNIGER-POULET Pascale</cp:lastModifiedBy>
  <cp:revision>2</cp:revision>
  <cp:lastPrinted>2022-02-22T09:23:00Z</cp:lastPrinted>
  <dcterms:created xsi:type="dcterms:W3CDTF">2023-11-14T12:04:00Z</dcterms:created>
  <dcterms:modified xsi:type="dcterms:W3CDTF">2023-11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b8c08-81ba-45a9-9c97-d94643324f96_Enabled">
    <vt:lpwstr>true</vt:lpwstr>
  </property>
  <property fmtid="{D5CDD505-2E9C-101B-9397-08002B2CF9AE}" pid="3" name="MSIP_Label_302b8c08-81ba-45a9-9c97-d94643324f96_SetDate">
    <vt:lpwstr>2023-10-31T10:34:10Z</vt:lpwstr>
  </property>
  <property fmtid="{D5CDD505-2E9C-101B-9397-08002B2CF9AE}" pid="4" name="MSIP_Label_302b8c08-81ba-45a9-9c97-d94643324f96_Method">
    <vt:lpwstr>Standard</vt:lpwstr>
  </property>
  <property fmtid="{D5CDD505-2E9C-101B-9397-08002B2CF9AE}" pid="5" name="MSIP_Label_302b8c08-81ba-45a9-9c97-d94643324f96_Name">
    <vt:lpwstr>Restreint-Tous les agents</vt:lpwstr>
  </property>
  <property fmtid="{D5CDD505-2E9C-101B-9397-08002B2CF9AE}" pid="6" name="MSIP_Label_302b8c08-81ba-45a9-9c97-d94643324f96_SiteId">
    <vt:lpwstr>7512341a-42c3-44bb-beee-e013048f1248</vt:lpwstr>
  </property>
  <property fmtid="{D5CDD505-2E9C-101B-9397-08002B2CF9AE}" pid="7" name="MSIP_Label_302b8c08-81ba-45a9-9c97-d94643324f96_ActionId">
    <vt:lpwstr>d472ff6a-1002-42d5-8a86-cfd0e59f3be0</vt:lpwstr>
  </property>
  <property fmtid="{D5CDD505-2E9C-101B-9397-08002B2CF9AE}" pid="8" name="MSIP_Label_302b8c08-81ba-45a9-9c97-d94643324f96_ContentBits">
    <vt:lpwstr>0</vt:lpwstr>
  </property>
</Properties>
</file>